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26" w:rsidRPr="005E52B0" w:rsidRDefault="001147F6">
      <w:pPr>
        <w:rPr>
          <w:rFonts w:ascii="Lucida Handwriting" w:hAnsi="Lucida Handwriting" w:cs="Times New Roman"/>
          <w:b/>
          <w:color w:val="C00000"/>
          <w:sz w:val="36"/>
          <w:szCs w:val="36"/>
        </w:rPr>
      </w:pPr>
      <w:r w:rsidRPr="002229F9">
        <w:rPr>
          <w:rFonts w:ascii="Lucida Handwriting" w:hAnsi="Lucida Handwriting" w:cs="Times New Roman"/>
          <w:b/>
          <w:color w:val="C00000"/>
          <w:sz w:val="36"/>
          <w:szCs w:val="36"/>
        </w:rPr>
        <w:t>PRZEDSZKOLE</w:t>
      </w:r>
      <w:r w:rsidR="00684A9F">
        <w:rPr>
          <w:rFonts w:ascii="Lucida Handwriting" w:hAnsi="Lucida Handwriting" w:cs="Times New Roman"/>
          <w:b/>
          <w:color w:val="C00000"/>
          <w:sz w:val="36"/>
          <w:szCs w:val="36"/>
        </w:rPr>
        <w:t xml:space="preserve"> NR 5 </w:t>
      </w:r>
      <w:r w:rsidR="00E8127C" w:rsidRPr="002229F9">
        <w:rPr>
          <w:rFonts w:ascii="Lucida Handwriting" w:hAnsi="Lucida Handwriting" w:cs="Times New Roman"/>
          <w:b/>
          <w:color w:val="C00000"/>
          <w:sz w:val="36"/>
          <w:szCs w:val="36"/>
        </w:rPr>
        <w:t>Z ODDZIA</w:t>
      </w:r>
      <w:r w:rsidR="00E8127C" w:rsidRPr="002229F9">
        <w:rPr>
          <w:rFonts w:ascii="Times New Roman" w:hAnsi="Times New Roman" w:cs="Times New Roman"/>
          <w:b/>
          <w:color w:val="C00000"/>
          <w:sz w:val="36"/>
          <w:szCs w:val="36"/>
        </w:rPr>
        <w:t>Ł</w:t>
      </w:r>
      <w:r w:rsidR="00E8127C" w:rsidRPr="002229F9">
        <w:rPr>
          <w:rFonts w:ascii="Lucida Handwriting" w:hAnsi="Lucida Handwriting" w:cs="Times New Roman"/>
          <w:b/>
          <w:color w:val="C00000"/>
          <w:sz w:val="36"/>
          <w:szCs w:val="36"/>
        </w:rPr>
        <w:t>AMI INTEGRACYJNYMI</w:t>
      </w:r>
      <w:r w:rsidR="00684A9F" w:rsidRPr="002229F9">
        <w:rPr>
          <w:rFonts w:ascii="Lucida Handwriting" w:hAnsi="Lucida Handwriting" w:cs="Times New Roman"/>
          <w:b/>
          <w:color w:val="C00000"/>
          <w:sz w:val="36"/>
          <w:szCs w:val="36"/>
        </w:rPr>
        <w:t>„ JA</w:t>
      </w:r>
      <w:r w:rsidR="00684A9F" w:rsidRPr="002229F9">
        <w:rPr>
          <w:rFonts w:ascii="Times New Roman" w:hAnsi="Times New Roman" w:cs="Times New Roman"/>
          <w:b/>
          <w:color w:val="C00000"/>
          <w:sz w:val="36"/>
          <w:szCs w:val="36"/>
        </w:rPr>
        <w:t>Ś</w:t>
      </w:r>
      <w:r w:rsidR="00684A9F" w:rsidRPr="002229F9">
        <w:rPr>
          <w:rFonts w:ascii="Lucida Handwriting" w:hAnsi="Lucida Handwriting" w:cs="Times New Roman"/>
          <w:b/>
          <w:color w:val="C00000"/>
          <w:sz w:val="36"/>
          <w:szCs w:val="36"/>
        </w:rPr>
        <w:t xml:space="preserve"> I MA</w:t>
      </w:r>
      <w:r w:rsidR="00684A9F" w:rsidRPr="002229F9">
        <w:rPr>
          <w:rFonts w:ascii="Times New Roman" w:hAnsi="Times New Roman" w:cs="Times New Roman"/>
          <w:b/>
          <w:color w:val="C00000"/>
          <w:sz w:val="36"/>
          <w:szCs w:val="36"/>
        </w:rPr>
        <w:t>Ł</w:t>
      </w:r>
      <w:r w:rsidR="00684A9F" w:rsidRPr="002229F9">
        <w:rPr>
          <w:rFonts w:ascii="Lucida Handwriting" w:hAnsi="Lucida Handwriting" w:cs="Times New Roman"/>
          <w:b/>
          <w:color w:val="C00000"/>
          <w:sz w:val="36"/>
          <w:szCs w:val="36"/>
        </w:rPr>
        <w:t>GOSIA”</w:t>
      </w:r>
    </w:p>
    <w:p w:rsidR="002229F9" w:rsidRDefault="00E8127C" w:rsidP="002229F9">
      <w:pPr>
        <w:jc w:val="center"/>
        <w:rPr>
          <w:rFonts w:ascii="Lucida Handwriting" w:hAnsi="Lucida Handwriting" w:cs="Times New Roman"/>
          <w:b/>
          <w:color w:val="C00000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314B5146" wp14:editId="3179C372">
            <wp:extent cx="2304024" cy="1672122"/>
            <wp:effectExtent l="0" t="0" r="1270" b="4445"/>
            <wp:docPr id="12" name="Obraz 12" descr="Plan pracy grupy Żabki i Rybki - Zespół Żłobków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 pracy grupy Żabki i Rybki - Zespół Żłobków m.st. Warszaw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23" cy="16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7F" w:rsidRDefault="001147F6" w:rsidP="002E6A7F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Fonts w:ascii="Lucida Handwriting" w:hAnsi="Lucida Handwriting" w:cs="Times New Roman"/>
          <w:b/>
          <w:color w:val="C00000"/>
          <w:sz w:val="44"/>
          <w:szCs w:val="44"/>
        </w:rPr>
        <w:t xml:space="preserve"> </w:t>
      </w:r>
      <w:r w:rsidRPr="003168CD">
        <w:rPr>
          <w:rStyle w:val="Pogrubienie"/>
          <w:rFonts w:ascii="Times New Roman" w:hAnsi="Times New Roman" w:cs="Times New Roman"/>
          <w:sz w:val="24"/>
          <w:szCs w:val="24"/>
        </w:rPr>
        <w:t xml:space="preserve">W </w:t>
      </w:r>
      <w:r w:rsidR="00684A9F">
        <w:rPr>
          <w:rStyle w:val="Pogrubienie"/>
          <w:rFonts w:ascii="Times New Roman" w:hAnsi="Times New Roman" w:cs="Times New Roman"/>
          <w:sz w:val="24"/>
          <w:szCs w:val="24"/>
        </w:rPr>
        <w:t>Przedszkolu Nr5</w:t>
      </w:r>
      <w:r w:rsidRPr="003168CD">
        <w:rPr>
          <w:rStyle w:val="Pogrubienie"/>
          <w:rFonts w:ascii="Times New Roman" w:hAnsi="Times New Roman" w:cs="Times New Roman"/>
          <w:sz w:val="24"/>
          <w:szCs w:val="24"/>
        </w:rPr>
        <w:t xml:space="preserve"> z Oddziałami Integracyjnymi </w:t>
      </w:r>
      <w:r w:rsidR="00684A9F" w:rsidRPr="003168CD">
        <w:rPr>
          <w:rStyle w:val="Pogrubienie"/>
          <w:rFonts w:ascii="Times New Roman" w:hAnsi="Times New Roman" w:cs="Times New Roman"/>
          <w:sz w:val="24"/>
          <w:szCs w:val="24"/>
        </w:rPr>
        <w:t xml:space="preserve">„Jaś i Małgosia” </w:t>
      </w:r>
      <w:r w:rsidRPr="003168CD">
        <w:rPr>
          <w:rStyle w:val="Pogrubienie"/>
          <w:rFonts w:ascii="Times New Roman" w:hAnsi="Times New Roman" w:cs="Times New Roman"/>
          <w:sz w:val="24"/>
          <w:szCs w:val="24"/>
        </w:rPr>
        <w:t>zapewniamy Państwa pociechom nie tylko opiekę i wychowanie, ale również naukę w atmosferze tolerancji i akceptacji.</w:t>
      </w:r>
    </w:p>
    <w:p w:rsidR="002E6A7F" w:rsidRPr="002E6A7F" w:rsidRDefault="002E6A7F" w:rsidP="002E6A7F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A7ABC" w:rsidRDefault="00565EF2" w:rsidP="002E6A7F">
      <w:pPr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19053" cy="1473488"/>
            <wp:effectExtent l="0" t="0" r="635" b="0"/>
            <wp:docPr id="129" name="Obraz 1" descr="USER_SCOPED_TEMP_DATA_MSGR_PHOTO_FOR_UPLOAD_1611908838181_676083568761837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_SCOPED_TEMP_DATA_MSGR_PHOTO_FOR_UPLOAD_1611908838181_67608356876183771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55" cy="14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A7F">
        <w:rPr>
          <w:rStyle w:val="Pogrubienie"/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2E6A7F">
        <w:rPr>
          <w:rStyle w:val="Pogrubienie"/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664CB99" wp14:editId="73E397BA">
            <wp:extent cx="2827971" cy="1489171"/>
            <wp:effectExtent l="0" t="0" r="0" b="0"/>
            <wp:docPr id="127" name="Obraz 3" descr="USER_SCOPED_TEMP_DATA_MSGR_PHOTO_FOR_UPLOAD_1611908887616_676083589496525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_SCOPED_TEMP_DATA_MSGR_PHOTO_FOR_UPLOAD_1611908887616_67608358949652567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29" cy="15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F9" w:rsidRDefault="002E6A7F" w:rsidP="002E6A7F">
      <w:pPr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311C217A" wp14:editId="1F3D13C6">
            <wp:extent cx="2869231" cy="1516495"/>
            <wp:effectExtent l="0" t="0" r="7620" b="7620"/>
            <wp:docPr id="68" name="Obraz 68" descr="C:\Users\user\AppData\Local\Microsoft\Windows\INetCache\Content.Word\USER_SCOPED_TEMP_DATA_MSGR_PHOTO_FOR_UPLOAD_1611908945534_67608361378926564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user\AppData\Local\Microsoft\Windows\INetCache\Content.Word\USER_SCOPED_TEMP_DATA_MSGR_PHOTO_FOR_UPLOAD_1611908945534_676083613789265642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38" cy="15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</w:t>
      </w:r>
    </w:p>
    <w:p w:rsidR="001147F6" w:rsidRPr="002E6A7F" w:rsidRDefault="00AD4614" w:rsidP="00AD46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147F6" w:rsidRPr="00AD4614">
        <w:rPr>
          <w:rFonts w:ascii="Times New Roman" w:hAnsi="Times New Roman" w:cs="Times New Roman"/>
          <w:sz w:val="24"/>
          <w:szCs w:val="24"/>
        </w:rPr>
        <w:t>asze przedszkole, to miejsce w którym dzieci są szczęśliwe, radosne i uśmiechnięte. Dla naszych przedszkolaków tworzymy atmosferę domowego ciepła i bezpieczeństwa. Jako rodzice i nauczyciele marzymy o najwyższej jakości edukacji i wychowania już na poziomie przedszkola. Tworzymy model edukacji otwartej na inne kultury i sposoby życia. Nasi wychowankowie poprzez zabawę zdobywają wiedzę i są aktywni w działaniu rozwijając przy tym swoją osobowość. Pragniemy, aby nasze dzieci były samodzielne i pewne siebie podczas wkraczania w kolejny etap swojego życia – do świata szkolnego.</w:t>
      </w:r>
    </w:p>
    <w:p w:rsidR="002E6A7F" w:rsidRDefault="002E6A7F" w:rsidP="00114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AD4614" w:rsidRDefault="00156622" w:rsidP="00114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G</w:t>
      </w:r>
      <w:r w:rsidR="00AD46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ZINY OTWARCIA:</w:t>
      </w:r>
    </w:p>
    <w:p w:rsidR="00AD4614" w:rsidRDefault="00AD4614" w:rsidP="00156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t xml:space="preserve">                                                  </w:t>
      </w:r>
      <w:r>
        <w:rPr>
          <w:noProof/>
          <w:lang w:eastAsia="pl-PL"/>
        </w:rPr>
        <w:drawing>
          <wp:inline distT="0" distB="0" distL="0" distR="0" wp14:anchorId="40C9F246" wp14:editId="1E6030C9">
            <wp:extent cx="1339453" cy="1333500"/>
            <wp:effectExtent l="0" t="0" r="0" b="0"/>
            <wp:docPr id="14" name="Obraz 1" descr="Clock Clip Art Free | Clipart Panda - Free Clipart Images | Brincadeiras  para crianças, Quadros pra cozinha, Atividades de famí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 Clip Art Free | Clipart Panda - Free Clipart Images | Brincadeiras  para crianças, Quadros pra cozinha, Atividades de famí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59" cy="13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:rsidR="002E6A7F" w:rsidRDefault="00AD4614" w:rsidP="002E6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  <w:r w:rsidR="001147F6" w:rsidRPr="001147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dni w tyg</w:t>
      </w:r>
      <w:r w:rsidR="0015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niu od poniedziałku do piątku</w:t>
      </w:r>
      <w:r w:rsidR="00156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godzinach 6.30</w:t>
      </w:r>
      <w:r w:rsidR="002E6A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17.0</w:t>
      </w:r>
    </w:p>
    <w:p w:rsidR="00156622" w:rsidRPr="002E6A7F" w:rsidRDefault="00156622" w:rsidP="002E6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231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laczego „Jaś i Małgosia” –  przedszkole z Oddziałami integracyjnymi?</w:t>
      </w:r>
    </w:p>
    <w:p w:rsidR="00156622" w:rsidRPr="00156622" w:rsidRDefault="00156622" w:rsidP="00156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e Nr 5 w Łowiczu </w:t>
      </w:r>
      <w:r w:rsidRPr="0015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to dom, to tradycja, tolerancja i akceptacja</w:t>
      </w:r>
      <w:r w:rsidRPr="00156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o miejsce, gdzie dbamy o podstawowe potrzeby naszych dzieci – ciepłe spojrzenie, zainteresowanie, dopilnowanie przy posiłkach, schludnym wyglądzie… </w:t>
      </w:r>
      <w:r w:rsidRPr="0015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a i wychowanie</w:t>
      </w:r>
      <w:r w:rsidRPr="00156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o dawne zabawy stolikowe i podwórkowe – klasy, gra w gumę , plastelina, patyk wbity w ziemię stający się centrum czegoś ważnego, natura…. – na tym się wychowaliśmy i to jest niezbędne w prawidłowym rozwoju funkcji poznawczych. O tym nie wolno zapominać!!!! </w:t>
      </w:r>
      <w:r w:rsidR="00A2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15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beztroskim, radosnym dzieciństwie.</w:t>
      </w:r>
    </w:p>
    <w:p w:rsidR="00156622" w:rsidRPr="00156622" w:rsidRDefault="00156622" w:rsidP="00156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naszym przedszkolu</w:t>
      </w:r>
      <w:r w:rsidRPr="00156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ie wplatamy w nasze działania wszystko to, co nowe. Świeże spojrzenie, nowe metody pracy towarzyszą nam w tworzeniu procesu edukacyjnego.  Nasz personel na bieżąco korzysta ze szkoleń i studiów, które umożliwiają nam tworzenie takich zajęć i aktywności podczas których nasze dzieci rozwijają swoje kompetencje, uczą się, poznają siebie, najbliższe otoczenie i świat. A co ważne – przygotowują się do bardzo ważnej roli – bycia uczniem w szkole. Ogromna ilość działań w grupach i w naszej przedszkolnej społeczności (często z udziałem rodziców) sprawia, że nasze przedszkole to miejsce, gdzie </w:t>
      </w:r>
      <w:r w:rsidRPr="001566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ZYSCY </w:t>
      </w:r>
      <w:r w:rsidRPr="00156622">
        <w:rPr>
          <w:rFonts w:ascii="Times New Roman" w:eastAsia="Times New Roman" w:hAnsi="Times New Roman" w:cs="Times New Roman"/>
          <w:sz w:val="24"/>
          <w:szCs w:val="24"/>
          <w:lang w:eastAsia="pl-PL"/>
        </w:rPr>
        <w:t>uczymy się ważnych rzeczy.</w:t>
      </w:r>
    </w:p>
    <w:p w:rsidR="00156622" w:rsidRPr="00156622" w:rsidRDefault="00156622" w:rsidP="00156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622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prag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my jako nauczyciele i rodzice, </w:t>
      </w:r>
      <w:r w:rsidRPr="00156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nasze dzieci w okresie przedszkolnym czerpały radość z tego czasu, jednocześnie budując trwały fundament do dalszej edukacji. </w:t>
      </w:r>
    </w:p>
    <w:p w:rsidR="001147F6" w:rsidRDefault="00156622" w:rsidP="00156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566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SZE SAL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156622" w:rsidRDefault="00156622" w:rsidP="00156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dysponuje:</w:t>
      </w:r>
      <w:r w:rsidR="00011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6622" w:rsidRDefault="00156622" w:rsidP="003D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ięcioma przestronnymi, jasnymi salami edukacyjnymi</w:t>
      </w:r>
      <w:r w:rsid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523A" w:rsidRDefault="003D523A" w:rsidP="003D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zterema łazienkami dla dzieci, jedną łazienką dla personelu;</w:t>
      </w:r>
    </w:p>
    <w:p w:rsidR="003D523A" w:rsidRDefault="003D523A" w:rsidP="003D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woma szatniami;</w:t>
      </w:r>
    </w:p>
    <w:p w:rsidR="003D523A" w:rsidRDefault="003D523A" w:rsidP="003D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uchnia;</w:t>
      </w:r>
    </w:p>
    <w:p w:rsidR="003D523A" w:rsidRDefault="003D523A" w:rsidP="003D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abinety terapeutyczne;</w:t>
      </w:r>
    </w:p>
    <w:p w:rsidR="003D523A" w:rsidRDefault="003D523A" w:rsidP="003D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mieszczenia biurowe.</w:t>
      </w:r>
    </w:p>
    <w:p w:rsidR="005E52B0" w:rsidRDefault="005E52B0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A7F" w:rsidRDefault="002E6A7F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A7F" w:rsidRDefault="002E6A7F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A7F" w:rsidRDefault="002E6A7F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A7F" w:rsidRDefault="002E6A7F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523A" w:rsidRDefault="003D523A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ALA ZAJĘĆ BIEDRONEK</w:t>
      </w:r>
    </w:p>
    <w:p w:rsidR="003D523A" w:rsidRDefault="003D523A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523A" w:rsidRDefault="003D523A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E01" w:rsidRDefault="00904E01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9C6" w:rsidRDefault="002E6A7F" w:rsidP="002E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AD42AB7" wp14:editId="487796EE">
            <wp:extent cx="2425122" cy="1819955"/>
            <wp:effectExtent l="0" t="0" r="0" b="8890"/>
            <wp:docPr id="126" name="Obraz 4" descr="received_74565475968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eived_7456547596816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15" cy="18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B9374C" wp14:editId="748B4662">
            <wp:extent cx="2466727" cy="1819330"/>
            <wp:effectExtent l="0" t="0" r="0" b="0"/>
            <wp:docPr id="125" name="Obraz 5" descr="received_31817442962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ived_3181744296286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40" cy="18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3A" w:rsidRDefault="003D523A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9C6" w:rsidRDefault="003179C6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9C6" w:rsidRDefault="00565EF2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66895" cy="1699087"/>
            <wp:effectExtent l="0" t="0" r="635" b="0"/>
            <wp:docPr id="123" name="Obraz 7" descr="received_21985649978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ceived_2198564997887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75" cy="170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B0" w:rsidRDefault="005E52B0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A7F" w:rsidRDefault="005E52B0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</w:p>
    <w:p w:rsidR="002E6A7F" w:rsidRDefault="002E6A7F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A7F" w:rsidRDefault="002E6A7F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9C2" w:rsidRDefault="002E6A7F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 w:rsidR="005E5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r w:rsidR="00E559C2">
        <w:rPr>
          <w:rFonts w:ascii="Times New Roman" w:eastAsia="Times New Roman" w:hAnsi="Times New Roman" w:cs="Times New Roman"/>
          <w:sz w:val="24"/>
          <w:szCs w:val="24"/>
          <w:lang w:eastAsia="pl-PL"/>
        </w:rPr>
        <w:t>LA ZAJĘĆ MOTYLKI</w:t>
      </w:r>
    </w:p>
    <w:p w:rsidR="003D523A" w:rsidRDefault="003D523A" w:rsidP="00E55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9C2" w:rsidRDefault="002E6A7F" w:rsidP="00E5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EB8B5BF" wp14:editId="4F212ED6">
            <wp:extent cx="2653423" cy="1995055"/>
            <wp:effectExtent l="0" t="0" r="0" b="5715"/>
            <wp:docPr id="121" name="Obraz 9" descr="received_41129219327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ceived_4112921932721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89" cy="20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DED541D" wp14:editId="24C0CA75">
            <wp:extent cx="2645817" cy="1988128"/>
            <wp:effectExtent l="0" t="0" r="2540" b="0"/>
            <wp:docPr id="118" name="Obraz 12" descr="received_11796312022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ceived_1179631202204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85" cy="19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01" w:rsidRDefault="00904E01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9C2" w:rsidRDefault="00E559C2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9C2" w:rsidRDefault="00E559C2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A9F" w:rsidRDefault="00684A9F" w:rsidP="002E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A7F" w:rsidRDefault="002E6A7F" w:rsidP="002E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A9F" w:rsidRDefault="00684A9F" w:rsidP="00E55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A9F" w:rsidRDefault="00684A9F" w:rsidP="00E55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9C2" w:rsidRDefault="003D523A" w:rsidP="002E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ALA ZAJĘĆ STOKROTEK</w:t>
      </w:r>
    </w:p>
    <w:p w:rsidR="00E559C2" w:rsidRDefault="00A231CB" w:rsidP="00A23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</w:t>
      </w:r>
      <w:r w:rsidR="00E55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:rsidR="003D523A" w:rsidRDefault="00E559C2" w:rsidP="00A23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:rsidR="003D523A" w:rsidRDefault="002E6A7F" w:rsidP="002E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0371FEB" wp14:editId="6DD06C69">
            <wp:extent cx="2725027" cy="2032135"/>
            <wp:effectExtent l="0" t="0" r="0" b="6350"/>
            <wp:docPr id="117" name="Obraz 13" descr="received_259980175364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ceived_25998017536443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18" cy="20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11C221" wp14:editId="505169DE">
            <wp:extent cx="2701637" cy="2022247"/>
            <wp:effectExtent l="0" t="0" r="3810" b="0"/>
            <wp:docPr id="115" name="Obraz 15" descr="received_91921447884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ceived_9192144788455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20" cy="20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9F" w:rsidRDefault="00684A9F" w:rsidP="002E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A9F" w:rsidRDefault="00684A9F" w:rsidP="00222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9F9" w:rsidRDefault="002229F9" w:rsidP="00222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A ZAJEĆ PSZCZÓŁEK</w:t>
      </w:r>
    </w:p>
    <w:p w:rsidR="002229F9" w:rsidRDefault="002229F9" w:rsidP="00222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9F9" w:rsidRDefault="002229F9" w:rsidP="002E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56477" cy="1457499"/>
            <wp:effectExtent l="0" t="0" r="6350" b="0"/>
            <wp:docPr id="73" name="Obraz 73" descr="C:\Users\user\AppData\Local\Microsoft\Windows\INetCache\Content.Word\USER_SCOPED_TEMP_DATA_MSGR_PHOTO_FOR_UPLOAD_1611908294689_67608334080479357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user\AppData\Local\Microsoft\Windows\INetCache\Content.Word\USER_SCOPED_TEMP_DATA_MSGR_PHOTO_FOR_UPLOAD_1611908294689_676083340804793570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44" cy="14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A7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="002E6A7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8BE947" wp14:editId="708135D0">
            <wp:extent cx="2798619" cy="1477487"/>
            <wp:effectExtent l="0" t="0" r="1905" b="8890"/>
            <wp:docPr id="70" name="Obraz 70" descr="C:\Users\user\AppData\Local\Microsoft\Windows\INetCache\Content.Word\USER_SCOPED_TEMP_DATA_MSGR_PHOTO_FOR_UPLOAD_1611908227543_67608331264230304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user\AppData\Local\Microsoft\Windows\INetCache\Content.Word\USER_SCOPED_TEMP_DATA_MSGR_PHOTO_FOR_UPLOAD_1611908227543_676083312642303040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63" cy="148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9F" w:rsidRDefault="002E6A7F" w:rsidP="002E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84A9F" w:rsidRDefault="00684A9F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71DF" w:rsidRDefault="002B71DF" w:rsidP="002E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A</w:t>
      </w:r>
      <w:r w:rsidR="00684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A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A384E" w:rsidRDefault="002E6A7F" w:rsidP="002E6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A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B7F42D" wp14:editId="311F3D89">
            <wp:extent cx="6182579" cy="3477491"/>
            <wp:effectExtent l="0" t="0" r="8890" b="8890"/>
            <wp:docPr id="27" name="Obraz 2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05" cy="34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3A" w:rsidRDefault="003D523A" w:rsidP="00EA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ALA ZAJĘĆ ŻABEK</w:t>
      </w:r>
    </w:p>
    <w:p w:rsidR="000B2847" w:rsidRDefault="000B2847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2847" w:rsidRDefault="00565EF2" w:rsidP="002E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15491" cy="1318690"/>
            <wp:effectExtent l="0" t="0" r="0" b="0"/>
            <wp:docPr id="105" name="Obraz 25" descr="received_347600983585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ceived_34760098358584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19" cy="13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A7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</w:t>
      </w:r>
      <w:r w:rsidR="002E6A7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D44CE26" wp14:editId="73A54492">
            <wp:extent cx="2711067" cy="1316993"/>
            <wp:effectExtent l="0" t="0" r="0" b="0"/>
            <wp:docPr id="4" name="Obraz 4" descr="C:\Users\user\AppData\Local\Microsoft\Windows\INetCache\Content.Word\received_10486877588754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user\AppData\Local\Microsoft\Windows\INetCache\Content.Word\received_104868775887544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89" cy="13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47" w:rsidRDefault="000B2847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2847" w:rsidRDefault="000B2847" w:rsidP="00EA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71DF" w:rsidRDefault="002B71DF" w:rsidP="003D5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2847" w:rsidRDefault="000B2847" w:rsidP="000B284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565EF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59933" cy="1983510"/>
            <wp:effectExtent l="0" t="0" r="0" b="0"/>
            <wp:docPr id="104" name="Obraz 26" descr="received_184774559871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ceived_18477455987112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17" cy="202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62949" cy="1977430"/>
            <wp:effectExtent l="0" t="0" r="8890" b="3810"/>
            <wp:docPr id="5" name="Obraz 5" descr="C:\Users\user\AppData\Local\Microsoft\Windows\INetCache\Content.Word\received_2304625220743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user\AppData\Local\Microsoft\Windows\INetCache\Content.Word\received_23046252207439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21" cy="21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3A" w:rsidRDefault="003D523A" w:rsidP="00A23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spełnia wszystkie normy i przepisy Unii Europejskiej, które gwarantują naszym dzieciom bezpieczne i higieniczne warunki do zabawy i nauki.</w:t>
      </w:r>
      <w:r w:rsidR="00A2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P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t>Cały obiekt jest strzeżony i monitorowany. Wszystkie urządzenia, meble, zabawki, pomoce dydaktyczne znajdujące się w przedszkolu posiadają odpowiednie certyfikaty i atesty wg wymogów stawianych przez UE.</w:t>
      </w:r>
      <w:r w:rsidR="00A2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zamontowan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ł system kamer wewnętrznych i zewnętrznych.</w:t>
      </w:r>
    </w:p>
    <w:p w:rsidR="00410665" w:rsidRPr="003D523A" w:rsidRDefault="003D523A" w:rsidP="003D52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 w:rsidRPr="003D52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OGRÓD</w:t>
      </w:r>
      <w:r w:rsidR="00A231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 xml:space="preserve"> PRZEDSZKOLNY</w:t>
      </w:r>
      <w:r w:rsidR="004106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:</w:t>
      </w:r>
    </w:p>
    <w:p w:rsidR="00410665" w:rsidRDefault="003D523A" w:rsidP="003D5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</w:t>
      </w:r>
      <w:r w:rsidR="004106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10665">
        <w:rPr>
          <w:noProof/>
          <w:lang w:eastAsia="pl-PL"/>
        </w:rPr>
        <w:drawing>
          <wp:inline distT="0" distB="0" distL="0" distR="0" wp14:anchorId="3C21CE06" wp14:editId="56576A78">
            <wp:extent cx="2503734" cy="1175874"/>
            <wp:effectExtent l="0" t="0" r="0" b="5715"/>
            <wp:docPr id="15" name="Obraz 15" descr="Dzieci Bawiące Się W Wiosenny Krajobraz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ci Bawiące Się W Wiosenny Krajobraz | Premium Wek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86" cy="119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:rsidR="003D523A" w:rsidRPr="003D523A" w:rsidRDefault="003D523A" w:rsidP="003D5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</w:t>
      </w:r>
      <w:r w:rsidRP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52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śli nie na spacer to do ogrodu!</w:t>
      </w:r>
      <w:r w:rsidRP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bardziej, że dzieci go uwielbiają. To stąd słychać beztroski śmiech… Teren ogrodu jest podzielony i dostosowany do wieku dzieci. Tworzą go:</w:t>
      </w:r>
      <w:r w:rsidRP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52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ód maluszków i ogród starszaków</w:t>
      </w:r>
      <w:r w:rsidRP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D523A" w:rsidRPr="003D523A" w:rsidRDefault="003D523A" w:rsidP="003D5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t>Cały sprzęt, w który zostały wyposażone nasze place zabaw posiada certyfikaty jakości oraz normy dopuszczenia odpowiednie do wieku użytkowników.</w:t>
      </w:r>
    </w:p>
    <w:p w:rsidR="003D523A" w:rsidRDefault="003D523A" w:rsidP="003D5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52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głębi ogr</w:t>
      </w:r>
      <w:r w:rsidR="00AB0C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u znajduje się „Ogródek Jasia i Małgosi”</w:t>
      </w:r>
      <w:r w:rsidRP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t>. Mamy tu krzewy owocow</w:t>
      </w:r>
      <w:r w:rsidR="00AB0C4D">
        <w:rPr>
          <w:rFonts w:ascii="Times New Roman" w:eastAsia="Times New Roman" w:hAnsi="Times New Roman" w:cs="Times New Roman"/>
          <w:sz w:val="24"/>
          <w:szCs w:val="24"/>
          <w:lang w:eastAsia="pl-PL"/>
        </w:rPr>
        <w:t>e oraz warzywa, które dzieci same sieją i sadzą na specjalnie wyznaczonym dla każdej grupy terenie</w:t>
      </w:r>
      <w:r w:rsidRPr="003D523A">
        <w:rPr>
          <w:rFonts w:ascii="Times New Roman" w:eastAsia="Times New Roman" w:hAnsi="Times New Roman" w:cs="Times New Roman"/>
          <w:sz w:val="24"/>
          <w:szCs w:val="24"/>
          <w:lang w:eastAsia="pl-PL"/>
        </w:rPr>
        <w:t>… Nasze dzieci wiedzą skąd się biorą owoce i warzywa!</w:t>
      </w:r>
    </w:p>
    <w:p w:rsidR="007A384E" w:rsidRDefault="007A384E" w:rsidP="00AB0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384E" w:rsidRDefault="007A384E" w:rsidP="00EA2ED9">
      <w:pPr>
        <w:pStyle w:val="NormalnyWeb"/>
        <w:ind w:left="-1020"/>
      </w:pPr>
      <w:r>
        <w:rPr>
          <w:noProof/>
        </w:rPr>
        <w:drawing>
          <wp:inline distT="0" distB="0" distL="0" distR="0" wp14:anchorId="608A3E02" wp14:editId="73F33C09">
            <wp:extent cx="6725009" cy="2736351"/>
            <wp:effectExtent l="0" t="0" r="0" b="6985"/>
            <wp:docPr id="30" name="Obraz 30" descr="C:\Users\user\Desktop\PREZENT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EZENTACJ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909" cy="27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11" w:rsidRDefault="00666BEA" w:rsidP="00EA2ED9">
      <w:pPr>
        <w:spacing w:before="100" w:beforeAutospacing="1" w:after="100" w:afterAutospacing="1" w:line="240" w:lineRule="auto"/>
        <w:ind w:left="-10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FEE664D" wp14:editId="77D79FAA">
            <wp:extent cx="6904237" cy="4329545"/>
            <wp:effectExtent l="0" t="0" r="0" b="0"/>
            <wp:docPr id="31" name="Obraz 31" descr="C:\Users\user\Desktop\PREZENTACJ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EZENTACJA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333" cy="43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D9" w:rsidRDefault="00181511" w:rsidP="00181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</w:p>
    <w:p w:rsidR="00181511" w:rsidRPr="00181511" w:rsidRDefault="00181511" w:rsidP="00181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O</w:t>
      </w:r>
      <w:r w:rsidR="00AB0C4D">
        <w:rPr>
          <w:rFonts w:ascii="Times New Roman" w:eastAsia="Times New Roman" w:hAnsi="Times New Roman" w:cs="Times New Roman"/>
          <w:sz w:val="24"/>
          <w:szCs w:val="24"/>
          <w:lang w:eastAsia="pl-PL"/>
        </w:rPr>
        <w:t>GRÓD JASIA I MAŁGO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</w:p>
    <w:p w:rsidR="00181511" w:rsidRPr="00EA2ED9" w:rsidRDefault="00181511" w:rsidP="00181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565EF2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663940" cy="1403325"/>
            <wp:effectExtent l="0" t="0" r="3175" b="6985"/>
            <wp:docPr id="97" name="Obraz 33" descr="USER_SCOPED_TEMP_DATA_MSGR_PHOTO_FOR_UPLOAD_1611909246422_676083739990722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SER_SCOPED_TEMP_DATA_MSGR_PHOTO_FOR_UPLOAD_1611909246422_67608373999072233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72" cy="14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ED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EA2ED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211130" wp14:editId="249D3030">
            <wp:extent cx="2646219" cy="1398623"/>
            <wp:effectExtent l="0" t="0" r="1905" b="0"/>
            <wp:docPr id="8" name="Obraz 8" descr="C:\Users\user\AppData\Local\Microsoft\Windows\INetCache\Content.Word\USER_SCOPED_TEMP_DATA_MSGR_PHOTO_FOR_UPLOAD_1611909299639_67608376231154174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user\AppData\Local\Microsoft\Windows\INetCache\Content.Word\USER_SCOPED_TEMP_DATA_MSGR_PHOTO_FOR_UPLOAD_1611909299639_676083762311541746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61" cy="142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D9" w:rsidRDefault="007C2D55" w:rsidP="00EA2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A2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51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14187" cy="1487401"/>
            <wp:effectExtent l="0" t="0" r="5715" b="0"/>
            <wp:docPr id="9" name="Obraz 9" descr="C:\Users\user\AppData\Local\Microsoft\Windows\INetCache\Content.Word\USER_SCOPED_TEMP_DATA_MSGR_PHOTO_FOR_UPLOAD_1611909263564_6760837471803828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user\AppData\Local\Microsoft\Windows\INetCache\Content.Word\USER_SCOPED_TEMP_DATA_MSGR_PHOTO_FOR_UPLOAD_1611909263564_6760837471803828123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19" cy="150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410665" w:rsidRPr="00EA2ED9" w:rsidRDefault="00AB0C4D" w:rsidP="00EA2E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C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SZKOLNA KUCHNIA</w:t>
      </w:r>
      <w:r w:rsidR="004106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063091" w:rsidRDefault="00410665" w:rsidP="00AB0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AB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4293667F" wp14:editId="2BCFE2CA">
            <wp:extent cx="2259232" cy="1266757"/>
            <wp:effectExtent l="0" t="0" r="8255" b="0"/>
            <wp:docPr id="16" name="Obraz 16" descr="Śmiechotki | Przedszkole nr 306 &quot;Mali Optymiści&quot;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miechotki | Przedszkole nr 306 &quot;Mali Optymiści&quot; w Warszaw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85" cy="127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AB0C4D">
        <w:rPr>
          <w:rFonts w:ascii="Times New Roman" w:eastAsia="Times New Roman" w:hAnsi="Times New Roman" w:cs="Times New Roman"/>
          <w:sz w:val="24"/>
          <w:szCs w:val="24"/>
          <w:lang w:eastAsia="pl-PL"/>
        </w:rPr>
        <w:t>Nasze przedszkole posiada Krajowy Certyfikat Przedszkola Promującego Zdrowie</w:t>
      </w:r>
    </w:p>
    <w:p w:rsidR="00063091" w:rsidRDefault="00063091" w:rsidP="00AB0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65EF2">
        <w:rPr>
          <w:noProof/>
          <w:lang w:eastAsia="pl-PL"/>
        </w:rPr>
        <w:drawing>
          <wp:inline distT="0" distB="0" distL="0" distR="0" wp14:anchorId="7016BB3F" wp14:editId="331A5AC5">
            <wp:extent cx="1156845" cy="1590618"/>
            <wp:effectExtent l="0" t="0" r="5715" b="0"/>
            <wp:docPr id="61" name="Obraz 61" descr="Powiększ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iększony obra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79" cy="16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565EF2">
        <w:rPr>
          <w:noProof/>
          <w:lang w:eastAsia="pl-PL"/>
        </w:rPr>
        <w:drawing>
          <wp:inline distT="0" distB="0" distL="0" distR="0" wp14:anchorId="121A3D1E" wp14:editId="6B579187">
            <wp:extent cx="1775638" cy="1240578"/>
            <wp:effectExtent l="0" t="0" r="0" b="0"/>
            <wp:docPr id="88" name="Obraz 88" descr="Wojewódzki Certyfikat Sieci Przedszkoli Promujących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jewódzki Certyfikat Sieci Przedszkoli Promujących Zdrow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37" cy="128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FE6D4D" w:rsidRPr="00FE6D4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59014" cy="1348422"/>
            <wp:effectExtent l="0" t="0" r="3175" b="4445"/>
            <wp:docPr id="32" name="Obraz 32" descr="C:\Users\user\Desktop\Messenger_creation_05371E7A-93C8-446C-955D-C7BA914853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Messenger_creation_05371E7A-93C8-446C-955D-C7BA9148533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8" cy="13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565EF2" w:rsidRPr="00565EF2">
        <w:rPr>
          <w:noProof/>
          <w:lang w:eastAsia="pl-PL"/>
        </w:rPr>
        <w:t xml:space="preserve"> </w:t>
      </w:r>
    </w:p>
    <w:p w:rsidR="00AB0C4D" w:rsidRPr="00AB0C4D" w:rsidRDefault="00063091" w:rsidP="00AB0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B0C4D">
        <w:rPr>
          <w:rFonts w:ascii="Times New Roman" w:eastAsia="Times New Roman" w:hAnsi="Times New Roman" w:cs="Times New Roman"/>
          <w:sz w:val="24"/>
          <w:szCs w:val="24"/>
          <w:lang w:eastAsia="pl-PL"/>
        </w:rPr>
        <w:t>latego też</w:t>
      </w:r>
      <w:r w:rsidR="00AB0C4D" w:rsidRPr="00AB0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tuje pełne wyżywienie oparte na wysokiej jakości produktach oraz eliminujące spożycie cukru czy soli.</w:t>
      </w:r>
    </w:p>
    <w:p w:rsidR="00AB0C4D" w:rsidRPr="00AB0C4D" w:rsidRDefault="00AB0C4D" w:rsidP="00AB0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C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ponujemy 3 posiłki dziennie:</w:t>
      </w:r>
    </w:p>
    <w:p w:rsidR="00AB0C4D" w:rsidRPr="00AB0C4D" w:rsidRDefault="00AB0C4D" w:rsidP="00AB0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C4D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</w:t>
      </w:r>
    </w:p>
    <w:p w:rsidR="00AB0C4D" w:rsidRPr="00AB0C4D" w:rsidRDefault="00AB0C4D" w:rsidP="00AB0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C4D">
        <w:rPr>
          <w:rFonts w:ascii="Times New Roman" w:eastAsia="Times New Roman" w:hAnsi="Times New Roman" w:cs="Times New Roman"/>
          <w:sz w:val="24"/>
          <w:szCs w:val="24"/>
          <w:lang w:eastAsia="pl-PL"/>
        </w:rPr>
        <w:t>dwudaniowy obiad</w:t>
      </w:r>
    </w:p>
    <w:p w:rsidR="00EA2ED9" w:rsidRDefault="00AB0C4D" w:rsidP="00AB0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C4D">
        <w:rPr>
          <w:rFonts w:ascii="Times New Roman" w:eastAsia="Times New Roman" w:hAnsi="Times New Roman" w:cs="Times New Roman"/>
          <w:sz w:val="24"/>
          <w:szCs w:val="24"/>
          <w:lang w:eastAsia="pl-PL"/>
        </w:rPr>
        <w:t>podwieczorek</w:t>
      </w:r>
    </w:p>
    <w:p w:rsidR="00FE6D4D" w:rsidRDefault="00AB0C4D" w:rsidP="00EA2E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E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ia przygotowywane są z niezwykłą dbałością w zgodzie z indywidualnymi potrzebami dzieci z alergią. Nasze przedszkolaki poznają równie</w:t>
      </w:r>
      <w:r w:rsidR="001F0DCD" w:rsidRPr="00EA2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 smaki kuchni świata, </w:t>
      </w:r>
      <w:r w:rsidRPr="00EA2ED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1F0DCD" w:rsidRPr="00EA2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ych  kulinarnych. </w:t>
      </w:r>
      <w:r w:rsidRPr="00EA2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bając o higienę podczas przygotowywania posiłków nasze dziec</w:t>
      </w:r>
      <w:r w:rsidR="001F0DCD" w:rsidRPr="00EA2ED9">
        <w:rPr>
          <w:rFonts w:ascii="Times New Roman" w:eastAsia="Times New Roman" w:hAnsi="Times New Roman" w:cs="Times New Roman"/>
          <w:sz w:val="24"/>
          <w:szCs w:val="24"/>
          <w:lang w:eastAsia="pl-PL"/>
        </w:rPr>
        <w:t>i ubrane są w fartuszki i chusteczki</w:t>
      </w:r>
      <w:r w:rsidRPr="00EA2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charskie.</w:t>
      </w:r>
    </w:p>
    <w:p w:rsidR="007C2D55" w:rsidRDefault="007C2D55" w:rsidP="007C2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4224C4E" wp14:editId="62D63203">
            <wp:extent cx="2775397" cy="1465129"/>
            <wp:effectExtent l="0" t="0" r="6350" b="1905"/>
            <wp:docPr id="18" name="Obraz 18" descr="C:\Users\user\AppData\Local\Microsoft\Windows\INetCache\Content.Word\USER_SCOPED_TEMP_DATA_MSGR_PHOTO_FOR_UPLOAD_1611908717911_67608351831718063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user\AppData\Local\Microsoft\Windows\INetCache\Content.Word\USER_SCOPED_TEMP_DATA_MSGR_PHOTO_FOR_UPLOAD_1611908717911_676083518317180638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66" cy="14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4989A9" wp14:editId="7632F9CC">
            <wp:extent cx="2743200" cy="1447619"/>
            <wp:effectExtent l="0" t="0" r="0" b="635"/>
            <wp:docPr id="19" name="Obraz 19" descr="C:\Users\user\AppData\Local\Microsoft\Windows\INetCache\Content.Word\USER_SCOPED_TEMP_DATA_MSGR_PHOTO_FOR_UPLOAD_1611908764589_67608353789531824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user\AppData\Local\Microsoft\Windows\INetCache\Content.Word\USER_SCOPED_TEMP_DATA_MSGR_PHOTO_FOR_UPLOAD_1611908764589_6760835378953182416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2" cy="14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55" w:rsidRDefault="007C2D55" w:rsidP="007C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A2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5EF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66060" cy="1463040"/>
            <wp:effectExtent l="0" t="0" r="0" b="3810"/>
            <wp:docPr id="95" name="Obraz 35" descr="USER_SCOPED_TEMP_DATA_MSGR_PHOTO_FOR_UPLOAD_1611908731311_676083523937418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SER_SCOPED_TEMP_DATA_MSGR_PHOTO_FOR_UPLOAD_1611908731311_676083523937418019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55" w:rsidRDefault="007C2D55" w:rsidP="007C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A58AA" w:rsidRDefault="002A58AA" w:rsidP="00FE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FB3" w:rsidRDefault="007C2D55" w:rsidP="007C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1F0DCD" w:rsidRPr="00063091" w:rsidRDefault="00011B97" w:rsidP="0006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9F3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0DCD" w:rsidRPr="001F0D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JĘCIA GIMNASTYCZNE</w:t>
      </w:r>
      <w:r w:rsidR="001F0D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1F0DCD" w:rsidRDefault="001F0DCD" w:rsidP="001F0D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F0DCD">
        <w:rPr>
          <w:rFonts w:ascii="Times New Roman" w:hAnsi="Times New Roman" w:cs="Times New Roman"/>
          <w:sz w:val="24"/>
          <w:szCs w:val="24"/>
        </w:rPr>
        <w:t>Edukacja zdrowotna uwzględniająca aktywność fizyczną i rozwój sprawności ruchowej dzieci, zajmuje w przedszkolu szczególne miejsce. Ruch jest nat</w:t>
      </w:r>
      <w:r>
        <w:rPr>
          <w:rFonts w:ascii="Times New Roman" w:hAnsi="Times New Roman" w:cs="Times New Roman"/>
          <w:sz w:val="24"/>
          <w:szCs w:val="24"/>
        </w:rPr>
        <w:t xml:space="preserve">uralną potrzebą naszych pociech </w:t>
      </w:r>
      <w:r w:rsidRPr="001F0DCD">
        <w:rPr>
          <w:rFonts w:ascii="Times New Roman" w:hAnsi="Times New Roman" w:cs="Times New Roman"/>
          <w:sz w:val="24"/>
          <w:szCs w:val="24"/>
        </w:rPr>
        <w:t>i zapewnia im prawidłowy rozwój fizyczny, u</w:t>
      </w:r>
      <w:r>
        <w:rPr>
          <w:rFonts w:ascii="Times New Roman" w:hAnsi="Times New Roman" w:cs="Times New Roman"/>
          <w:sz w:val="24"/>
          <w:szCs w:val="24"/>
        </w:rPr>
        <w:t>mysłowy, motoryczny i społeczny.</w:t>
      </w:r>
    </w:p>
    <w:p w:rsidR="001F0DCD" w:rsidRDefault="001F0DCD" w:rsidP="00344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</w:t>
      </w:r>
      <w:r w:rsidR="0031127C">
        <w:rPr>
          <w:rFonts w:ascii="Times New Roman" w:hAnsi="Times New Roman" w:cs="Times New Roman"/>
          <w:sz w:val="24"/>
          <w:szCs w:val="24"/>
        </w:rPr>
        <w:t>ęcia ruchowe to:</w:t>
      </w:r>
    </w:p>
    <w:p w:rsidR="00344001" w:rsidRDefault="00344001" w:rsidP="00344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27C" w:rsidRPr="0031127C" w:rsidRDefault="0031127C" w:rsidP="00344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27C">
        <w:rPr>
          <w:rFonts w:ascii="Times New Roman" w:hAnsi="Times New Roman" w:cs="Times New Roman"/>
          <w:b/>
          <w:sz w:val="24"/>
          <w:szCs w:val="24"/>
        </w:rPr>
        <w:t>- zestawy ćwiczeń porannych;</w:t>
      </w:r>
    </w:p>
    <w:p w:rsidR="0031127C" w:rsidRPr="0031127C" w:rsidRDefault="0031127C" w:rsidP="00344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127C">
        <w:rPr>
          <w:rFonts w:ascii="Times New Roman" w:hAnsi="Times New Roman" w:cs="Times New Roman"/>
          <w:b/>
          <w:sz w:val="24"/>
          <w:szCs w:val="24"/>
        </w:rPr>
        <w:t>ćwiczenia gimnastyczne;</w:t>
      </w:r>
    </w:p>
    <w:p w:rsidR="0031127C" w:rsidRDefault="0031127C" w:rsidP="00344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127C">
        <w:rPr>
          <w:rStyle w:val="Pogrubienie"/>
          <w:rFonts w:ascii="Times New Roman" w:hAnsi="Times New Roman" w:cs="Times New Roman"/>
          <w:sz w:val="24"/>
          <w:szCs w:val="24"/>
        </w:rPr>
        <w:t xml:space="preserve">ćwiczenia </w:t>
      </w:r>
      <w:proofErr w:type="spellStart"/>
      <w:r w:rsidRPr="0031127C">
        <w:rPr>
          <w:rStyle w:val="Pogrubienie"/>
          <w:rFonts w:ascii="Times New Roman" w:hAnsi="Times New Roman" w:cs="Times New Roman"/>
          <w:sz w:val="24"/>
          <w:szCs w:val="24"/>
        </w:rPr>
        <w:t>muzyczno</w:t>
      </w:r>
      <w:proofErr w:type="spellEnd"/>
      <w:r w:rsidRPr="0031127C">
        <w:rPr>
          <w:rStyle w:val="Pogrubienie"/>
          <w:rFonts w:ascii="Times New Roman" w:hAnsi="Times New Roman" w:cs="Times New Roman"/>
          <w:sz w:val="24"/>
          <w:szCs w:val="24"/>
        </w:rPr>
        <w:t xml:space="preserve"> – ruchowe</w:t>
      </w:r>
      <w:r w:rsidRPr="0031127C">
        <w:rPr>
          <w:rFonts w:ascii="Times New Roman" w:hAnsi="Times New Roman" w:cs="Times New Roman"/>
          <w:sz w:val="24"/>
          <w:szCs w:val="24"/>
        </w:rPr>
        <w:t xml:space="preserve"> (tańce, ćwiczenia rytmiczne, zabawy ze śpiewem, zabawy z wykorzystaniem metod m.in. Weroniki </w:t>
      </w:r>
      <w:proofErr w:type="spellStart"/>
      <w:r w:rsidRPr="0031127C">
        <w:rPr>
          <w:rFonts w:ascii="Times New Roman" w:hAnsi="Times New Roman" w:cs="Times New Roman"/>
          <w:sz w:val="24"/>
          <w:szCs w:val="24"/>
        </w:rPr>
        <w:t>Sherborne</w:t>
      </w:r>
      <w:proofErr w:type="spellEnd"/>
      <w:r w:rsidRPr="00311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27C">
        <w:rPr>
          <w:rFonts w:ascii="Times New Roman" w:hAnsi="Times New Roman" w:cs="Times New Roman"/>
          <w:sz w:val="24"/>
          <w:szCs w:val="24"/>
        </w:rPr>
        <w:t>Batii</w:t>
      </w:r>
      <w:proofErr w:type="spellEnd"/>
      <w:r w:rsidRPr="0031127C">
        <w:rPr>
          <w:rFonts w:ascii="Times New Roman" w:hAnsi="Times New Roman" w:cs="Times New Roman"/>
          <w:sz w:val="24"/>
          <w:szCs w:val="24"/>
        </w:rPr>
        <w:t xml:space="preserve"> Strauss, </w:t>
      </w:r>
      <w:proofErr w:type="spellStart"/>
      <w:r w:rsidRPr="0031127C">
        <w:rPr>
          <w:rFonts w:ascii="Times New Roman" w:hAnsi="Times New Roman" w:cs="Times New Roman"/>
          <w:sz w:val="24"/>
          <w:szCs w:val="24"/>
        </w:rPr>
        <w:t>A.M.Kniessów</w:t>
      </w:r>
      <w:proofErr w:type="spellEnd"/>
      <w:r w:rsidRPr="0031127C">
        <w:rPr>
          <w:rFonts w:ascii="Times New Roman" w:hAnsi="Times New Roman" w:cs="Times New Roman"/>
          <w:sz w:val="24"/>
          <w:szCs w:val="24"/>
        </w:rPr>
        <w:t>).</w:t>
      </w:r>
    </w:p>
    <w:p w:rsidR="00DE6221" w:rsidRDefault="0031127C" w:rsidP="00344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127C">
        <w:rPr>
          <w:rFonts w:ascii="Times New Roman" w:hAnsi="Times New Roman" w:cs="Times New Roman"/>
          <w:b/>
          <w:sz w:val="24"/>
          <w:szCs w:val="24"/>
        </w:rPr>
        <w:t>gimnastyka korekcyjna</w:t>
      </w:r>
    </w:p>
    <w:p w:rsidR="00FE6D4D" w:rsidRDefault="00DE6221" w:rsidP="00EA2ED9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naszym przedszkolu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najduje się</w:t>
      </w:r>
      <w:r w:rsidRPr="00DE622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ącik do terapii integracji sensorycznej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oraz różne przyrządy do ćwiczeń</w:t>
      </w:r>
      <w:r w:rsidRPr="00DE6221">
        <w:rPr>
          <w:rStyle w:val="Pogrubienie"/>
          <w:rFonts w:ascii="Times New Roman" w:hAnsi="Times New Roman" w:cs="Times New Roman"/>
          <w:b w:val="0"/>
          <w:sz w:val="24"/>
          <w:szCs w:val="24"/>
        </w:rPr>
        <w:t>, aby nasze dzieci, w tym te ze specjalnymi potrzebami edukacyjnymi mogły się prawidłowo rozwijać.</w:t>
      </w:r>
    </w:p>
    <w:p w:rsidR="00FE6D4D" w:rsidRDefault="00FE6D4D" w:rsidP="00063091">
      <w:pPr>
        <w:spacing w:before="100" w:beforeAutospacing="1" w:after="100" w:afterAutospacing="1" w:line="240" w:lineRule="auto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FE6D4D" w:rsidRDefault="00FE6D4D" w:rsidP="00063091">
      <w:pPr>
        <w:spacing w:before="100" w:beforeAutospacing="1" w:after="100" w:afterAutospacing="1" w:line="240" w:lineRule="auto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151343" w:rsidRPr="00484C4D" w:rsidRDefault="00FE6D4D" w:rsidP="00484C4D">
      <w:pPr>
        <w:pStyle w:val="NormalnyWeb"/>
        <w:ind w:left="-964"/>
        <w:rPr>
          <w:rStyle w:val="Pogrubienie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5999AADE" wp14:editId="17EA8FEC">
            <wp:extent cx="5289582" cy="4624426"/>
            <wp:effectExtent l="0" t="0" r="6350" b="5080"/>
            <wp:docPr id="33" name="Obraz 33" descr="C:\Users\user\Desktop\PREZENTACJ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EZENTACJA 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83" cy="46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8E" w:rsidRPr="00DE6221" w:rsidRDefault="00DE6221" w:rsidP="00484C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 w:rsidRPr="00DE62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KADRA</w:t>
      </w:r>
      <w:r w:rsidR="00444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:</w:t>
      </w:r>
    </w:p>
    <w:p w:rsidR="00DE6221" w:rsidRPr="00DE6221" w:rsidRDefault="0044438E" w:rsidP="00063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68524BE" wp14:editId="2CDF563B">
            <wp:extent cx="1468922" cy="1069537"/>
            <wp:effectExtent l="0" t="0" r="0" b="0"/>
            <wp:docPr id="17" name="Obraz 17" descr="Nauczyciele | Szkoła Podstawowa nr 8 im. Janusza Korcz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czyciele | Szkoła Podstawowa nr 8 im. Janusza Korczak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13" cy="10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21" w:rsidRDefault="00DE6221" w:rsidP="00DE6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kadra została dobrana z najwyższą starannością w trosce o dobro naszych wychowanków. Tw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 ją grupa kreatywnych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pełni wykształconych nauczycielek, pracujących pod nadzorem doświadczonego dyrektora przedszkola.</w:t>
      </w:r>
    </w:p>
    <w:p w:rsidR="00DE6221" w:rsidRPr="00DE6221" w:rsidRDefault="00DE6221" w:rsidP="00DE6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milia Raczek- 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 nauczyciel dyplomowany;</w:t>
      </w:r>
    </w:p>
    <w:p w:rsidR="00DE6221" w:rsidRPr="00DE6221" w:rsidRDefault="00DE6221" w:rsidP="00DE6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Sylwia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>Barlak</w:t>
      </w:r>
      <w:proofErr w:type="spellEnd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uczyciel mianowany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arbara </w:t>
      </w:r>
      <w:proofErr w:type="spellStart"/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Dankiewicz</w:t>
      </w:r>
      <w:proofErr w:type="spellEnd"/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uczyciel dyplomowany;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wa </w:t>
      </w:r>
      <w:proofErr w:type="spellStart"/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Dylik</w:t>
      </w:r>
      <w:proofErr w:type="spellEnd"/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uczyc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 dyplomowany;                                                                                    </w:t>
      </w:r>
      <w:r w:rsidR="00665164"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Beata Gawrońska - nauczyciel dyplomowany;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tarzyna G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>rzegorek -  nauczyciel dyplomowany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Sabina Jagodzińska- nauczyciel dyplomowany</w:t>
      </w:r>
      <w:r w:rsidR="009A20D5">
        <w:rPr>
          <w:rFonts w:ascii="Times New Roman" w:eastAsia="Times New Roman" w:hAnsi="Times New Roman" w:cs="Times New Roman"/>
          <w:sz w:val="24"/>
          <w:szCs w:val="24"/>
          <w:lang w:eastAsia="pl-PL"/>
        </w:rPr>
        <w:t>;                                                                  Katarzyna Kierzkowska – nauczyciel poczatkujący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="000C5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Karina </w:t>
      </w:r>
      <w:proofErr w:type="spellStart"/>
      <w:r w:rsidR="000C568A">
        <w:rPr>
          <w:rFonts w:ascii="Times New Roman" w:eastAsia="Times New Roman" w:hAnsi="Times New Roman" w:cs="Times New Roman"/>
          <w:sz w:val="24"/>
          <w:szCs w:val="24"/>
          <w:lang w:eastAsia="pl-PL"/>
        </w:rPr>
        <w:t>Zyga</w:t>
      </w:r>
      <w:proofErr w:type="spellEnd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uczyciel początkujący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łgorzat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>a Plichta – nauczyciel dyplomowany;                                                                            Ewa Pierzchała – Kurek- nauczyciel dyplomowany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Ewa Rutkowska - nauczyciel dyplomowany;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Magdalena Sierota –nauczyciel mianowany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gdalena </w:t>
      </w:r>
      <w:proofErr w:type="spellStart"/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Szremska</w:t>
      </w:r>
      <w:proofErr w:type="spellEnd"/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uczyciel dyplomowany;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aulina </w:t>
      </w:r>
      <w:proofErr w:type="spellStart"/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>ryngiel</w:t>
      </w:r>
      <w:proofErr w:type="spellEnd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uczyciel mianowany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Agnieszka </w:t>
      </w:r>
      <w:proofErr w:type="spellStart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>Trydulska</w:t>
      </w:r>
      <w:proofErr w:type="spellEnd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uczyciel dyplomowany:                                                                      Jolanta Wilk – nauczyciel mianowany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lwia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>Zabost</w:t>
      </w:r>
      <w:proofErr w:type="spellEnd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uczyciel mianowany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zabela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>Zagawa</w:t>
      </w:r>
      <w:proofErr w:type="spellEnd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uczyciel mianowany</w:t>
      </w:r>
      <w:r w:rsidRPr="00DE622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E6221" w:rsidRPr="00344001" w:rsidRDefault="00DE6221" w:rsidP="00DE6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344001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Prowadzący zajęcia dodatkowe:</w:t>
      </w:r>
    </w:p>
    <w:p w:rsidR="00DE6221" w:rsidRDefault="00DE6221" w:rsidP="003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angielski – Katarzyna Grzegorek, Małgorzata Plichta</w:t>
      </w:r>
    </w:p>
    <w:p w:rsidR="00DE6221" w:rsidRDefault="00DE6221" w:rsidP="003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a pedagogiczna – Sylw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gdal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rem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eat</w:t>
      </w:r>
      <w:r w:rsidR="009B1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Gawrońska, Barbara </w:t>
      </w:r>
      <w:proofErr w:type="spellStart"/>
      <w:r w:rsidR="009B1D7B">
        <w:rPr>
          <w:rFonts w:ascii="Times New Roman" w:eastAsia="Times New Roman" w:hAnsi="Times New Roman" w:cs="Times New Roman"/>
          <w:sz w:val="24"/>
          <w:szCs w:val="24"/>
          <w:lang w:eastAsia="pl-PL"/>
        </w:rPr>
        <w:t>Dankiewicz</w:t>
      </w:r>
      <w:proofErr w:type="spellEnd"/>
      <w:r w:rsidR="009B1D7B">
        <w:rPr>
          <w:rFonts w:ascii="Times New Roman" w:eastAsia="Times New Roman" w:hAnsi="Times New Roman" w:cs="Times New Roman"/>
          <w:sz w:val="24"/>
          <w:szCs w:val="24"/>
          <w:lang w:eastAsia="pl-PL"/>
        </w:rPr>
        <w:t>, Jolanta Wilk</w:t>
      </w:r>
    </w:p>
    <w:p w:rsidR="00344001" w:rsidRDefault="00344001" w:rsidP="003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walidacja – Barb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a </w:t>
      </w:r>
      <w:proofErr w:type="spellStart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>Dankiewicz</w:t>
      </w:r>
      <w:proofErr w:type="spellEnd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aulina </w:t>
      </w:r>
      <w:proofErr w:type="spellStart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>Tryngiel</w:t>
      </w:r>
      <w:proofErr w:type="spellEnd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ylwia </w:t>
      </w:r>
      <w:proofErr w:type="spellStart"/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>Zab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6BCE" w:rsidRDefault="00194FB3" w:rsidP="003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pia Integracji Sensorycznej</w:t>
      </w:r>
      <w:r w:rsidR="006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A2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ulina </w:t>
      </w:r>
      <w:proofErr w:type="spellStart"/>
      <w:r w:rsidR="009A20D5">
        <w:rPr>
          <w:rFonts w:ascii="Times New Roman" w:eastAsia="Times New Roman" w:hAnsi="Times New Roman" w:cs="Times New Roman"/>
          <w:sz w:val="24"/>
          <w:szCs w:val="24"/>
          <w:lang w:eastAsia="pl-PL"/>
        </w:rPr>
        <w:t>Tryngiel</w:t>
      </w:r>
      <w:proofErr w:type="spellEnd"/>
      <w:r w:rsidR="009A2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ylwia </w:t>
      </w:r>
      <w:proofErr w:type="spellStart"/>
      <w:r w:rsidR="009A20D5">
        <w:rPr>
          <w:rFonts w:ascii="Times New Roman" w:eastAsia="Times New Roman" w:hAnsi="Times New Roman" w:cs="Times New Roman"/>
          <w:sz w:val="24"/>
          <w:szCs w:val="24"/>
          <w:lang w:eastAsia="pl-PL"/>
        </w:rPr>
        <w:t>Zabost</w:t>
      </w:r>
      <w:proofErr w:type="spellEnd"/>
      <w:r w:rsidR="009B1D7B">
        <w:rPr>
          <w:rFonts w:ascii="Times New Roman" w:eastAsia="Times New Roman" w:hAnsi="Times New Roman" w:cs="Times New Roman"/>
          <w:sz w:val="24"/>
          <w:szCs w:val="24"/>
          <w:lang w:eastAsia="pl-PL"/>
        </w:rPr>
        <w:t>, Magdalena Sierota</w:t>
      </w:r>
    </w:p>
    <w:p w:rsidR="00344001" w:rsidRDefault="009A20D5" w:rsidP="003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ligia – M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rchart</w:t>
      </w:r>
      <w:proofErr w:type="spellEnd"/>
    </w:p>
    <w:p w:rsidR="00344001" w:rsidRDefault="00344001" w:rsidP="003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001" w:rsidRPr="00344001" w:rsidRDefault="00344001" w:rsidP="00344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344001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Specjaliści:</w:t>
      </w:r>
    </w:p>
    <w:p w:rsidR="00344001" w:rsidRPr="00344001" w:rsidRDefault="00344001" w:rsidP="00344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344001" w:rsidRDefault="00344001" w:rsidP="003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 -  Ewa Pierzchała – Kurek, </w:t>
      </w:r>
    </w:p>
    <w:p w:rsidR="00344001" w:rsidRDefault="00344001" w:rsidP="003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B1D7B">
        <w:rPr>
          <w:rFonts w:ascii="Times New Roman" w:eastAsia="Times New Roman" w:hAnsi="Times New Roman" w:cs="Times New Roman"/>
          <w:sz w:val="24"/>
          <w:szCs w:val="24"/>
          <w:lang w:eastAsia="pl-PL"/>
        </w:rPr>
        <w:t>edag</w:t>
      </w:r>
      <w:r w:rsidR="009A2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 specjalny – Sylwia </w:t>
      </w:r>
      <w:proofErr w:type="spellStart"/>
      <w:r w:rsidR="009A20D5">
        <w:rPr>
          <w:rFonts w:ascii="Times New Roman" w:eastAsia="Times New Roman" w:hAnsi="Times New Roman" w:cs="Times New Roman"/>
          <w:sz w:val="24"/>
          <w:szCs w:val="24"/>
          <w:lang w:eastAsia="pl-PL"/>
        </w:rPr>
        <w:t>Zabost</w:t>
      </w:r>
      <w:proofErr w:type="spellEnd"/>
      <w:r w:rsidR="009A2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zabela </w:t>
      </w:r>
      <w:proofErr w:type="spellStart"/>
      <w:r w:rsidR="009A20D5">
        <w:rPr>
          <w:rFonts w:ascii="Times New Roman" w:eastAsia="Times New Roman" w:hAnsi="Times New Roman" w:cs="Times New Roman"/>
          <w:sz w:val="24"/>
          <w:szCs w:val="24"/>
          <w:lang w:eastAsia="pl-PL"/>
        </w:rPr>
        <w:t>Zagawa</w:t>
      </w:r>
      <w:proofErr w:type="spellEnd"/>
    </w:p>
    <w:p w:rsidR="00344001" w:rsidRDefault="00344001" w:rsidP="003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a  - Sabina Jagodzińska,</w:t>
      </w:r>
    </w:p>
    <w:p w:rsidR="00DE6221" w:rsidRPr="00DE6221" w:rsidRDefault="009A20D5" w:rsidP="0034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peda -  Agniesz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dulska</w:t>
      </w:r>
      <w:proofErr w:type="spellEnd"/>
    </w:p>
    <w:p w:rsidR="0044438E" w:rsidRPr="0044438E" w:rsidRDefault="00344001" w:rsidP="00484C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 w:rsidRPr="00444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PROGRAM I METODY NAUCZANIA</w:t>
      </w:r>
      <w:r w:rsidR="004443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:</w:t>
      </w:r>
    </w:p>
    <w:p w:rsidR="00344001" w:rsidRPr="00344001" w:rsidRDefault="0044438E" w:rsidP="00DB00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38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13D5308" wp14:editId="58A757EF">
            <wp:extent cx="1368143" cy="1106761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7268" cy="11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9A" w:rsidRPr="00A5789A" w:rsidRDefault="00344001" w:rsidP="00A57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Wiek przedszkolny jest najlepszym momentem na podję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stymulacji twórczego rozwoju </w:t>
      </w: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ka poprzez zabiegi metodyczne </w:t>
      </w: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yjne, ponieważ jest to wiek intensy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rozwoju wyobraźni, fantazji </w:t>
      </w: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i zabaw twórczych, okres dociekliwych pytań</w:t>
      </w: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szukiwania własnych rozwiązań, uczestnictwa i inicjatywy w organizowaniu zabaw tematycznych, naturalnej kreatywności i pomysłowości. Jest to też okres rozbudzonej i spontanicznej ekspresji we</w:t>
      </w:r>
      <w:r w:rsidR="00A5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balnej, plastycznej, muzycznej </w:t>
      </w: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i ruchowej oraz ujawniania się pierwszych oznak uzdolnień kierunkowych.</w:t>
      </w:r>
      <w:r w:rsidR="00DB0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Nasze przedszkole opiera swą działalnoś</w:t>
      </w:r>
      <w:r w:rsidR="00011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na podstawie programowej </w:t>
      </w:r>
      <w:proofErr w:type="spellStart"/>
      <w:r w:rsidR="00011B97">
        <w:rPr>
          <w:rFonts w:ascii="Times New Roman" w:eastAsia="Times New Roman" w:hAnsi="Times New Roman" w:cs="Times New Roman"/>
          <w:sz w:val="24"/>
          <w:szCs w:val="24"/>
          <w:lang w:eastAsia="pl-PL"/>
        </w:rPr>
        <w:t>MEiN</w:t>
      </w:r>
      <w:proofErr w:type="spellEnd"/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. Realizujemy program wychowania przedszkolnego „</w:t>
      </w:r>
      <w:r w:rsidR="00A57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przedszkolaka do pierwszaka</w:t>
      </w:r>
      <w:r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A57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5789A">
        <w:rPr>
          <w:rFonts w:ascii="Times New Roman" w:eastAsia="Times New Roman" w:hAnsi="Times New Roman" w:cs="Times New Roman"/>
          <w:sz w:val="24"/>
          <w:szCs w:val="24"/>
          <w:lang w:eastAsia="pl-PL"/>
        </w:rPr>
        <w:t>I. Brody</w:t>
      </w: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5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ogramy autorskie: </w:t>
      </w:r>
      <w:r w:rsidR="00A578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A5789A">
        <w:rPr>
          <w:rFonts w:ascii="Times New Roman" w:eastAsia="Times New Roman" w:hAnsi="Times New Roman" w:cs="Times New Roman"/>
          <w:sz w:val="24"/>
          <w:szCs w:val="24"/>
          <w:lang w:eastAsia="pl-PL"/>
        </w:rPr>
        <w:t>W krainie bajek"</w:t>
      </w:r>
      <w:r w:rsidR="00A5789A" w:rsidRPr="009B1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a Grzegorek</w:t>
      </w:r>
      <w:r w:rsidR="00A5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5789A" w:rsidRPr="009B1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Na tropach ekol</w:t>
      </w:r>
      <w:r w:rsidR="00A5789A">
        <w:rPr>
          <w:rFonts w:ascii="Times New Roman" w:eastAsia="Times New Roman" w:hAnsi="Times New Roman" w:cs="Times New Roman"/>
          <w:sz w:val="24"/>
          <w:szCs w:val="24"/>
          <w:lang w:eastAsia="pl-PL"/>
        </w:rPr>
        <w:t>ogii u Jasia i Małgosi  "</w:t>
      </w:r>
      <w:r w:rsidR="00A5789A" w:rsidRPr="009B1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milia Raczek, Beata Gawrońska</w:t>
      </w:r>
      <w:r w:rsidR="00A5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B0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Ziemia - moja planeta"</w:t>
      </w:r>
      <w:r w:rsidR="00A5789A" w:rsidRPr="009B1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 Rutkowska</w:t>
      </w:r>
      <w:r w:rsidR="00A5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5789A" w:rsidRPr="009B1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W </w:t>
      </w:r>
      <w:r w:rsidR="00DB0018">
        <w:rPr>
          <w:rFonts w:ascii="Times New Roman" w:eastAsia="Times New Roman" w:hAnsi="Times New Roman" w:cs="Times New Roman"/>
          <w:sz w:val="24"/>
          <w:szCs w:val="24"/>
          <w:lang w:eastAsia="pl-PL"/>
        </w:rPr>
        <w:t>zdrowym ciele zdrowy duch"</w:t>
      </w:r>
      <w:r w:rsidR="00A5789A" w:rsidRPr="009B1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milia Raczek</w:t>
      </w:r>
      <w:r w:rsidR="00484C4D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344001" w:rsidRPr="00344001" w:rsidRDefault="00344001" w:rsidP="00344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pracy dydaktyczno-wychowawczej wykorzystujemy tradycyjne</w:t>
      </w: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nowatorskie metody oraz formy pracy pedagogicznej:</w:t>
      </w:r>
    </w:p>
    <w:p w:rsidR="00344001" w:rsidRPr="00344001" w:rsidRDefault="00A5789A" w:rsidP="008B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344001"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oda Dobrego Startu</w:t>
      </w:r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M.Bogdanowicz</w:t>
      </w:r>
      <w:proofErr w:type="spellEnd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spieranie rozwoju </w:t>
      </w:r>
      <w:proofErr w:type="spellStart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</w:t>
      </w:r>
      <w:proofErr w:type="spellEnd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-motorycznego dziecka; służy ułatwianiu nauki czytania i pisania).</w:t>
      </w:r>
    </w:p>
    <w:p w:rsidR="00344001" w:rsidRPr="00344001" w:rsidRDefault="00A5789A" w:rsidP="008B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344001"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ęca Matematyka</w:t>
      </w:r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. Gruszczyk-Kolczyńskiej (wspomaganie rozwoju umysłowego dzieci oraz zasady edukacji matematycznej).</w:t>
      </w:r>
    </w:p>
    <w:p w:rsidR="00344001" w:rsidRPr="00344001" w:rsidRDefault="00A5789A" w:rsidP="008B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011B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etoda krakowska M. Cieszyńskiej – </w:t>
      </w:r>
      <w:r w:rsidR="00011B97" w:rsidRPr="00011B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ka czytania sylabami</w:t>
      </w:r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44001" w:rsidRPr="00344001" w:rsidRDefault="00A5789A" w:rsidP="008B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344001"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dagogika zabawy</w:t>
      </w:r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ozwijanie zdolności tworzenia poprzez muzykę; KLANZA).</w:t>
      </w:r>
    </w:p>
    <w:p w:rsidR="00344001" w:rsidRPr="00344001" w:rsidRDefault="00A5789A" w:rsidP="008B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344001"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uch rozwijający</w:t>
      </w:r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. </w:t>
      </w:r>
      <w:proofErr w:type="spellStart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Sherborne</w:t>
      </w:r>
      <w:proofErr w:type="spellEnd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a czerpania radości z relacji </w:t>
      </w:r>
      <w:r w:rsidR="00DB0018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;</w:t>
      </w:r>
    </w:p>
    <w:p w:rsidR="00344001" w:rsidRPr="00344001" w:rsidRDefault="00A5789A" w:rsidP="008B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344001"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ć tworzenia poprzez ruch: metoda opowieści ruchowej bez muzyki</w:t>
      </w:r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. Orffa; </w:t>
      </w:r>
      <w:r w:rsidR="00344001"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oda gimnastyki twórczej</w:t>
      </w:r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proofErr w:type="spellStart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Labana</w:t>
      </w:r>
      <w:proofErr w:type="spellEnd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344001"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imnastyka rytmiczna</w:t>
      </w:r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. i M. </w:t>
      </w:r>
      <w:proofErr w:type="spellStart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Kniessów</w:t>
      </w:r>
      <w:proofErr w:type="spellEnd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789A" w:rsidRDefault="00A5789A" w:rsidP="008B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344001"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chniki twórczego myślenia – m.in. „Burza mózgów”</w:t>
      </w:r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</w:t>
      </w:r>
      <w:proofErr w:type="spellStart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Alexa</w:t>
      </w:r>
      <w:proofErr w:type="spellEnd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Osbourna</w:t>
      </w:r>
      <w:proofErr w:type="spellEnd"/>
      <w:r w:rsidR="00344001"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789A" w:rsidRDefault="00344001" w:rsidP="008B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nezjologia edukacyjna</w:t>
      </w: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. Dennisona</w:t>
      </w:r>
    </w:p>
    <w:p w:rsidR="00344001" w:rsidRPr="00344001" w:rsidRDefault="00344001" w:rsidP="008B1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3440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Gimnastyka Mózgu”</w:t>
      </w: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utecznie uczy i pokazuje w praktyce możliwości wykorzystania naturalnego ruchu fizycznego, niezbędnego do organizowania pracy mózgu i ciała w celu rozszerzenia własnych możliwości).</w:t>
      </w:r>
    </w:p>
    <w:p w:rsidR="00344001" w:rsidRDefault="00344001" w:rsidP="00344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001">
        <w:rPr>
          <w:rFonts w:ascii="Times New Roman" w:eastAsia="Times New Roman" w:hAnsi="Times New Roman" w:cs="Times New Roman"/>
          <w:sz w:val="24"/>
          <w:szCs w:val="24"/>
          <w:lang w:eastAsia="pl-PL"/>
        </w:rPr>
        <w:t> Dzięki stosowaniu tych metod i technik przez naszych nauczycieli, dziecko nie tylko uczy się przez doświadczenie i przeżywanie, ale także jest otwarte na otoczenie, śmiałe w działaniu i pełne wiary we własne możliwości. Potrafi wyrażać siebie i swoje myśli w różnych formach ekspresji w grupie i zespole, dzielić się swoimi pomysłami z rówieśnikami w celu organizowania i kontynuowania wspólnej zabawy oraz poznaje techniki rozwiązywania problemów.</w:t>
      </w:r>
    </w:p>
    <w:p w:rsidR="00DB0018" w:rsidRPr="008B17A0" w:rsidRDefault="008B17A0" w:rsidP="00484C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</w:pPr>
      <w:r w:rsidRPr="008B17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ZAJĘCIA DODATKOWE</w:t>
      </w:r>
      <w:r w:rsidR="00DB00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pl-PL"/>
        </w:rPr>
        <w:t>:</w:t>
      </w:r>
    </w:p>
    <w:p w:rsidR="00067C51" w:rsidRDefault="00DB0018" w:rsidP="005E52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01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7BF705B" wp14:editId="3646361D">
            <wp:extent cx="1376042" cy="12673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79" cy="12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7A0" w:rsidRPr="008B17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sze przedszko</w:t>
      </w:r>
      <w:r w:rsidR="008B1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ki oprócz zajęć dydaktycznych </w:t>
      </w:r>
      <w:r w:rsidR="008B17A0" w:rsidRPr="008B1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ch uczestniczą codziennie wraz ze swoimi </w:t>
      </w:r>
      <w:r w:rsidR="008B17A0">
        <w:rPr>
          <w:rFonts w:ascii="Times New Roman" w:eastAsia="Times New Roman" w:hAnsi="Times New Roman" w:cs="Times New Roman"/>
          <w:sz w:val="24"/>
          <w:szCs w:val="24"/>
          <w:lang w:eastAsia="pl-PL"/>
        </w:rPr>
        <w:t>paniami ,uczestniczą także w zajęciach z zakr</w:t>
      </w:r>
      <w:r w:rsidR="000C568A">
        <w:rPr>
          <w:rFonts w:ascii="Times New Roman" w:eastAsia="Times New Roman" w:hAnsi="Times New Roman" w:cs="Times New Roman"/>
          <w:sz w:val="24"/>
          <w:szCs w:val="24"/>
          <w:lang w:eastAsia="pl-PL"/>
        </w:rPr>
        <w:t>esu projektu unijnego, który jest</w:t>
      </w:r>
      <w:r w:rsidR="008B1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 w naszym </w:t>
      </w:r>
      <w:r w:rsidR="009B1D7B" w:rsidRPr="009B1D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9B1D7B">
        <w:rPr>
          <w:rFonts w:ascii="Times New Roman" w:eastAsia="Times New Roman" w:hAnsi="Times New Roman" w:cs="Times New Roman"/>
          <w:sz w:val="24"/>
          <w:szCs w:val="24"/>
          <w:lang w:eastAsia="pl-PL"/>
        </w:rPr>
        <w:t>:”</w:t>
      </w:r>
      <w:r w:rsidR="009B1D7B" w:rsidRPr="009B1D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1D7B" w:rsidRPr="009B1D7B">
        <w:rPr>
          <w:rFonts w:ascii="Times New Roman" w:hAnsi="Times New Roman" w:cs="Times New Roman"/>
          <w:sz w:val="24"/>
          <w:szCs w:val="24"/>
        </w:rPr>
        <w:t>W Jasiu i Małgosi o rozwój dbamy i wszystkie przedszkolaki w zajęcia włączamy”</w:t>
      </w:r>
      <w:r w:rsidR="005E52B0">
        <w:rPr>
          <w:rFonts w:ascii="Times New Roman" w:eastAsia="Times New Roman" w:hAnsi="Times New Roman" w:cs="Times New Roman"/>
          <w:sz w:val="24"/>
          <w:szCs w:val="24"/>
          <w:lang w:eastAsia="pl-PL"/>
        </w:rPr>
        <w:t>, są to:</w:t>
      </w:r>
    </w:p>
    <w:p w:rsidR="00067C51" w:rsidRDefault="009B1D7B" w:rsidP="00DB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em w świecie słów – metoda globalnego czytania</w:t>
      </w:r>
      <w:r w:rsidR="008B17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84C4D" w:rsidRDefault="00484C4D" w:rsidP="00DB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32E8" w:rsidRDefault="009B1D7B" w:rsidP="00DB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D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25903" cy="1561100"/>
            <wp:effectExtent l="0" t="0" r="3175" b="1270"/>
            <wp:docPr id="26" name="Obraz 26" descr="C:\Users\user\Desktop\Messenger_creation_5DB497CA-2164-4564-AAEA-0608CA3805F7-300x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Messenger_creation_5DB497CA-2164-4564-AAEA-0608CA3805F7-300x210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7" cy="1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9B1D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06164" cy="1547256"/>
            <wp:effectExtent l="0" t="0" r="3810" b="0"/>
            <wp:docPr id="28" name="Obraz 28" descr="C:\Users\user\Desktop\Messenger_creation_04071C12-ED5B-405F-B4A0-505E34C51AD7-300x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Messenger_creation_04071C12-ED5B-405F-B4A0-505E34C51AD7-300x210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37" cy="15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24" w:rsidRDefault="00EA2ED9" w:rsidP="00EA2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t xml:space="preserve">  </w:t>
      </w:r>
      <w:r w:rsidR="00063091">
        <w:rPr>
          <w:noProof/>
          <w:lang w:eastAsia="pl-PL"/>
        </w:rPr>
        <w:t xml:space="preserve">                </w:t>
      </w:r>
    </w:p>
    <w:p w:rsidR="009B1D7B" w:rsidRDefault="009B1D7B" w:rsidP="00DB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ga zmysłów</w:t>
      </w:r>
      <w:r w:rsidR="008B17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84C4D" w:rsidRDefault="00484C4D" w:rsidP="00DB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1B97" w:rsidRDefault="009B1D7B" w:rsidP="009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35A31B3" wp14:editId="249393F6">
            <wp:extent cx="2434359" cy="1700806"/>
            <wp:effectExtent l="0" t="0" r="4445" b="0"/>
            <wp:docPr id="29" name="Obraz 29" descr="zab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aw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40" cy="17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DC2E5BB" wp14:editId="0EAB0E58">
            <wp:extent cx="2385718" cy="1666822"/>
            <wp:effectExtent l="0" t="0" r="0" b="0"/>
            <wp:docPr id="52" name="Obraz 52" descr="stolik podświetl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lik podświetlan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58" cy="16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2E8" w:rsidRDefault="009B1D7B" w:rsidP="005E5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17A0" w:rsidRDefault="000C568A" w:rsidP="00484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pia behaw</w:t>
      </w:r>
      <w:r w:rsidR="002C7F25">
        <w:rPr>
          <w:rFonts w:ascii="Times New Roman" w:eastAsia="Times New Roman" w:hAnsi="Times New Roman" w:cs="Times New Roman"/>
          <w:sz w:val="24"/>
          <w:szCs w:val="24"/>
          <w:lang w:eastAsia="pl-PL"/>
        </w:rPr>
        <w:t>ioralna</w:t>
      </w:r>
      <w:r w:rsidR="008B17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84C4D" w:rsidRDefault="00484C4D" w:rsidP="00484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4D" w:rsidRDefault="00EA2ED9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0E04A55" wp14:editId="57906D07">
            <wp:extent cx="2222940" cy="1553094"/>
            <wp:effectExtent l="0" t="0" r="6350" b="9525"/>
            <wp:docPr id="53" name="Obraz 53" descr="muzykotera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zykoterapi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60" cy="1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51EA23ED" wp14:editId="1E712905">
            <wp:extent cx="2199409" cy="1536654"/>
            <wp:effectExtent l="0" t="0" r="0" b="6985"/>
            <wp:docPr id="59" name="Obraz 59" descr="memory - uczymy się wygrywać i przegryw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y - uczymy się wygrywać i przegrywać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50" cy="15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91">
        <w:rPr>
          <w:noProof/>
          <w:lang w:eastAsia="pl-PL"/>
        </w:rPr>
        <w:t xml:space="preserve">   </w:t>
      </w:r>
    </w:p>
    <w:p w:rsidR="00484C4D" w:rsidRDefault="00484C4D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4D" w:rsidRDefault="00484C4D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C4D" w:rsidRDefault="008B17A0" w:rsidP="005E52B0">
      <w:pPr>
        <w:spacing w:after="0" w:line="240" w:lineRule="auto"/>
        <w:rPr>
          <w:noProof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gorytm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63091">
        <w:rPr>
          <w:noProof/>
          <w:lang w:eastAsia="pl-PL"/>
        </w:rPr>
        <w:t xml:space="preserve"> </w:t>
      </w:r>
    </w:p>
    <w:p w:rsidR="00B1189B" w:rsidRDefault="00063091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t xml:space="preserve">     </w:t>
      </w:r>
    </w:p>
    <w:p w:rsidR="00B1189B" w:rsidRDefault="002C7F25" w:rsidP="00484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B476AF" wp14:editId="5532796C">
            <wp:extent cx="2227118" cy="1556013"/>
            <wp:effectExtent l="0" t="0" r="1905" b="6350"/>
            <wp:docPr id="64" name="Obraz 64" descr="Dzieci wyklaskują widoczny ryt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ci wyklaskują widoczny rytm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25" cy="155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E8B53D7" wp14:editId="593FC094">
            <wp:extent cx="2220191" cy="1551173"/>
            <wp:effectExtent l="0" t="0" r="8890" b="0"/>
            <wp:docPr id="65" name="Obraz 65" descr="Dzieci wyklaskują widoczny ryt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ci wyklaskują widoczny rytm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52" cy="15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25" w:rsidRPr="002C7F25" w:rsidRDefault="002C7F25" w:rsidP="00484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7F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ięcy Savoir-vivre czyli sztuka życia</w:t>
      </w:r>
      <w:r w:rsidRPr="002C7F2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67C51" w:rsidRDefault="002C7F25" w:rsidP="00067C51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E57245F" wp14:editId="07719140">
            <wp:extent cx="2093798" cy="1462867"/>
            <wp:effectExtent l="0" t="0" r="1905" b="4445"/>
            <wp:docPr id="75" name="Obraz 75" descr="Nauka prawidłowego nakrycia sto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ka prawidłowego nakrycia stołu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06" cy="14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F25">
        <w:rPr>
          <w:noProof/>
          <w:lang w:eastAsia="pl-PL"/>
        </w:rPr>
        <w:t xml:space="preserve"> </w:t>
      </w:r>
      <w:r w:rsidR="00484C4D">
        <w:rPr>
          <w:noProof/>
          <w:lang w:eastAsia="pl-PL"/>
        </w:rPr>
        <w:t xml:space="preserve">       </w:t>
      </w:r>
      <w:r w:rsidR="00067C51">
        <w:rPr>
          <w:noProof/>
          <w:lang w:eastAsia="pl-PL"/>
        </w:rPr>
        <w:drawing>
          <wp:inline distT="0" distB="0" distL="0" distR="0" wp14:anchorId="70124E6E" wp14:editId="5D5D4CCD">
            <wp:extent cx="2092960" cy="1462280"/>
            <wp:effectExtent l="0" t="0" r="2540" b="5080"/>
            <wp:docPr id="78" name="Obraz 78" descr="Czyścioch to właśnie 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yścioch to właśnie j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89" cy="14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51" w:rsidRDefault="00484C4D" w:rsidP="00067C51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:rsidR="00067C51" w:rsidRDefault="00067C51" w:rsidP="00067C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7C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Kropki, kreski, koła-szkoła myślenia wizual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484C4D" w:rsidRPr="00484C4D" w:rsidRDefault="00484C4D" w:rsidP="00067C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1189B" w:rsidRDefault="00067C51" w:rsidP="00067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CCBE42C" wp14:editId="03F6871F">
            <wp:extent cx="2259709" cy="1578783"/>
            <wp:effectExtent l="0" t="0" r="7620" b="2540"/>
            <wp:docPr id="79" name="Obraz 79" descr="Renifery Pszczół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ifery Pszczółek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23" cy="16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C51">
        <w:rPr>
          <w:noProof/>
          <w:lang w:eastAsia="pl-PL"/>
        </w:rPr>
        <w:t xml:space="preserve"> </w:t>
      </w:r>
      <w:r w:rsidR="00484C4D">
        <w:rPr>
          <w:noProof/>
          <w:lang w:eastAsia="pl-PL"/>
        </w:rPr>
        <w:t xml:space="preserve">          </w:t>
      </w:r>
      <w:r w:rsidR="000C568A" w:rsidRPr="000C568A">
        <w:rPr>
          <w:noProof/>
          <w:lang w:eastAsia="pl-PL"/>
        </w:rPr>
        <w:drawing>
          <wp:inline distT="0" distB="0" distL="0" distR="0">
            <wp:extent cx="2301408" cy="1614054"/>
            <wp:effectExtent l="0" t="0" r="3810" b="5715"/>
            <wp:docPr id="2" name="Obraz 2" descr="C:\Users\user\Desktop\Messenger_creation_891D0B04-6137-4E40-8C7A-FD0A94FD9A17-300x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essenger_creation_891D0B04-6137-4E40-8C7A-FD0A94FD9A17-300x2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88" cy="164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1E" w:rsidRPr="005E52B0" w:rsidRDefault="00067C51" w:rsidP="00484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7C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dzę, biegam, skaczę-integracja sensoryczna</w:t>
      </w:r>
      <w:r w:rsidR="008B17A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85DFE" w:rsidRDefault="005E1E1E" w:rsidP="005E1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t xml:space="preserve">  </w:t>
      </w:r>
      <w:bookmarkStart w:id="0" w:name="_GoBack"/>
      <w:r w:rsidR="00067C51">
        <w:rPr>
          <w:noProof/>
          <w:lang w:eastAsia="pl-PL"/>
        </w:rPr>
        <w:drawing>
          <wp:inline distT="0" distB="0" distL="0" distR="0" wp14:anchorId="63AB53CB" wp14:editId="5E1DD243">
            <wp:extent cx="2441813" cy="1706014"/>
            <wp:effectExtent l="0" t="0" r="0" b="8890"/>
            <wp:docPr id="81" name="Obraz 81" descr="Chodzę, biegam, skacz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dzę, biegam, skaczę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41" cy="17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67C51" w:rsidRPr="00067C51">
        <w:rPr>
          <w:noProof/>
          <w:lang w:eastAsia="pl-PL"/>
        </w:rPr>
        <w:t xml:space="preserve"> </w:t>
      </w:r>
      <w:r w:rsidR="00067C51">
        <w:rPr>
          <w:noProof/>
          <w:lang w:eastAsia="pl-PL"/>
        </w:rPr>
        <w:drawing>
          <wp:inline distT="0" distB="0" distL="0" distR="0" wp14:anchorId="3F17E0CF" wp14:editId="03A00173">
            <wp:extent cx="2508491" cy="1752600"/>
            <wp:effectExtent l="0" t="0" r="6350" b="0"/>
            <wp:docPr id="82" name="Obraz 82" descr="ćwiczenia z integracji sensory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ćwiczenia z integracji sensorycznej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24" cy="17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43" w:rsidRPr="005E52B0" w:rsidRDefault="00185DFE" w:rsidP="00067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t xml:space="preserve">   </w:t>
      </w:r>
    </w:p>
    <w:p w:rsidR="008B17A0" w:rsidRPr="00067C51" w:rsidRDefault="00067C51" w:rsidP="00067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C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lorowy zawrót głow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067C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67C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jkoterap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B17A0" w:rsidRPr="00067C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75B40" w:rsidRDefault="00185DFE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t xml:space="preserve">   </w:t>
      </w:r>
    </w:p>
    <w:p w:rsidR="008B17A0" w:rsidRDefault="00067C51" w:rsidP="005E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ED1B2F6" wp14:editId="3D6B10A2">
            <wp:extent cx="2608118" cy="1822205"/>
            <wp:effectExtent l="0" t="0" r="1905" b="6985"/>
            <wp:docPr id="84" name="Obraz 84" descr="kraina świat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ina światł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46" cy="18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C5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2B01F3E" wp14:editId="04B4B0AD">
            <wp:extent cx="2615045" cy="1827045"/>
            <wp:effectExtent l="0" t="0" r="0" b="1905"/>
            <wp:docPr id="85" name="Obraz 85" descr="wspólnie czytamy książ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spólnie czytamy książki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59" cy="183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</w:p>
    <w:p w:rsidR="00864EAF" w:rsidRDefault="00975B40" w:rsidP="00344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B17A0" w:rsidRPr="00864E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e organizuje</w:t>
      </w:r>
      <w:r w:rsidR="008B17A0" w:rsidRPr="008B17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cieczki miejscowe i autokarowe,</w:t>
      </w:r>
      <w:r w:rsidR="000C56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certy muzyczne</w:t>
      </w:r>
      <w:r w:rsidR="00DB00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teatrzyki</w:t>
      </w:r>
      <w:r w:rsidR="008B17A0" w:rsidRPr="008B17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B17A0" w:rsidRPr="00864E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 również </w:t>
      </w:r>
      <w:r w:rsidR="008B17A0" w:rsidRPr="008B17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e atrakcje, </w:t>
      </w:r>
      <w:r w:rsidR="008B17A0" w:rsidRPr="00864E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co roku zawarte są w przedszkolnym planie pracy.</w:t>
      </w:r>
    </w:p>
    <w:p w:rsidR="008B17A0" w:rsidRPr="00864EAF" w:rsidRDefault="00864EAF" w:rsidP="00344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decznie zapraszamy wszystkie dzieci do naszego przedszkola, które mieści się w </w:t>
      </w:r>
      <w:r w:rsidRPr="00864E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owiczu przy ulicy Chełmońskiego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147F6" w:rsidRDefault="001147F6" w:rsidP="00344001">
      <w:pPr>
        <w:pStyle w:val="NormalnyWeb"/>
        <w:spacing w:before="0" w:beforeAutospacing="0" w:after="0" w:afterAutospacing="0"/>
        <w:jc w:val="center"/>
      </w:pPr>
    </w:p>
    <w:p w:rsidR="00156622" w:rsidRDefault="00156622" w:rsidP="00344001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56622" w:rsidRDefault="00156622" w:rsidP="00344001">
      <w:pPr>
        <w:pStyle w:val="NormalnyWeb"/>
        <w:spacing w:before="0" w:beforeAutospacing="0" w:after="0" w:afterAutospacing="0"/>
        <w:rPr>
          <w:rStyle w:val="Pogrubienie"/>
        </w:rPr>
      </w:pPr>
    </w:p>
    <w:p w:rsidR="00156622" w:rsidRDefault="00156622" w:rsidP="00344001">
      <w:pPr>
        <w:pStyle w:val="NormalnyWeb"/>
        <w:spacing w:before="0" w:beforeAutospacing="0" w:after="0" w:afterAutospacing="0"/>
        <w:rPr>
          <w:rStyle w:val="Pogrubienie"/>
        </w:rPr>
      </w:pPr>
    </w:p>
    <w:p w:rsidR="00156622" w:rsidRDefault="00156622" w:rsidP="00344001">
      <w:pPr>
        <w:pStyle w:val="NormalnyWeb"/>
        <w:spacing w:before="0" w:beforeAutospacing="0" w:after="0" w:afterAutospacing="0"/>
        <w:rPr>
          <w:rStyle w:val="Pogrubienie"/>
        </w:rPr>
      </w:pPr>
    </w:p>
    <w:p w:rsidR="00156622" w:rsidRDefault="00156622" w:rsidP="001147F6">
      <w:pPr>
        <w:pStyle w:val="NormalnyWeb"/>
        <w:rPr>
          <w:rStyle w:val="Pogrubienie"/>
        </w:rPr>
      </w:pPr>
    </w:p>
    <w:p w:rsidR="00156622" w:rsidRDefault="00156622" w:rsidP="001147F6">
      <w:pPr>
        <w:pStyle w:val="NormalnyWeb"/>
        <w:rPr>
          <w:rStyle w:val="Pogrubienie"/>
        </w:rPr>
      </w:pPr>
    </w:p>
    <w:p w:rsidR="00156622" w:rsidRDefault="00156622" w:rsidP="001147F6">
      <w:pPr>
        <w:pStyle w:val="NormalnyWeb"/>
        <w:rPr>
          <w:rStyle w:val="Pogrubienie"/>
        </w:rPr>
      </w:pPr>
    </w:p>
    <w:p w:rsidR="00156622" w:rsidRDefault="00156622" w:rsidP="001147F6">
      <w:pPr>
        <w:pStyle w:val="NormalnyWeb"/>
        <w:rPr>
          <w:rStyle w:val="Pogrubienie"/>
        </w:rPr>
      </w:pPr>
    </w:p>
    <w:p w:rsidR="00156622" w:rsidRDefault="00156622" w:rsidP="001147F6">
      <w:pPr>
        <w:pStyle w:val="NormalnyWeb"/>
        <w:rPr>
          <w:rStyle w:val="Pogrubienie"/>
        </w:rPr>
      </w:pPr>
    </w:p>
    <w:sectPr w:rsidR="00156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54D"/>
    <w:multiLevelType w:val="multilevel"/>
    <w:tmpl w:val="8BAC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4582E"/>
    <w:multiLevelType w:val="multilevel"/>
    <w:tmpl w:val="4D62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D3763"/>
    <w:multiLevelType w:val="multilevel"/>
    <w:tmpl w:val="FE3A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E41358"/>
    <w:multiLevelType w:val="multilevel"/>
    <w:tmpl w:val="B822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5083C"/>
    <w:multiLevelType w:val="multilevel"/>
    <w:tmpl w:val="4F98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07E59"/>
    <w:multiLevelType w:val="multilevel"/>
    <w:tmpl w:val="E464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871E6"/>
    <w:multiLevelType w:val="multilevel"/>
    <w:tmpl w:val="900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17A96"/>
    <w:multiLevelType w:val="multilevel"/>
    <w:tmpl w:val="54F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4358DB"/>
    <w:multiLevelType w:val="multilevel"/>
    <w:tmpl w:val="40B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26"/>
    <w:rsid w:val="00011B97"/>
    <w:rsid w:val="00063091"/>
    <w:rsid w:val="00067C51"/>
    <w:rsid w:val="000855E8"/>
    <w:rsid w:val="000B2847"/>
    <w:rsid w:val="000C568A"/>
    <w:rsid w:val="001147F6"/>
    <w:rsid w:val="00151343"/>
    <w:rsid w:val="00156622"/>
    <w:rsid w:val="001656C0"/>
    <w:rsid w:val="00181511"/>
    <w:rsid w:val="00185DFE"/>
    <w:rsid w:val="00194FB3"/>
    <w:rsid w:val="001F0DCD"/>
    <w:rsid w:val="002229F9"/>
    <w:rsid w:val="002A58AA"/>
    <w:rsid w:val="002B3AC3"/>
    <w:rsid w:val="002B71DF"/>
    <w:rsid w:val="002C7F25"/>
    <w:rsid w:val="002E6A7F"/>
    <w:rsid w:val="0031127C"/>
    <w:rsid w:val="003168CD"/>
    <w:rsid w:val="003179C6"/>
    <w:rsid w:val="00344001"/>
    <w:rsid w:val="003D523A"/>
    <w:rsid w:val="00410665"/>
    <w:rsid w:val="0044438E"/>
    <w:rsid w:val="00484C4D"/>
    <w:rsid w:val="00565EF2"/>
    <w:rsid w:val="005E1E1E"/>
    <w:rsid w:val="005E52B0"/>
    <w:rsid w:val="00646BCE"/>
    <w:rsid w:val="00663CF0"/>
    <w:rsid w:val="00665164"/>
    <w:rsid w:val="00666BEA"/>
    <w:rsid w:val="00684A9F"/>
    <w:rsid w:val="007A384E"/>
    <w:rsid w:val="007A7ABC"/>
    <w:rsid w:val="007C2D55"/>
    <w:rsid w:val="00837E3F"/>
    <w:rsid w:val="00864EAF"/>
    <w:rsid w:val="008B17A0"/>
    <w:rsid w:val="008B7D64"/>
    <w:rsid w:val="008D21C4"/>
    <w:rsid w:val="00904E01"/>
    <w:rsid w:val="00975B40"/>
    <w:rsid w:val="009A20D5"/>
    <w:rsid w:val="009A6135"/>
    <w:rsid w:val="009B1D7B"/>
    <w:rsid w:val="009B1EB3"/>
    <w:rsid w:val="009D1424"/>
    <w:rsid w:val="009F393C"/>
    <w:rsid w:val="00A231CB"/>
    <w:rsid w:val="00A349BA"/>
    <w:rsid w:val="00A45E61"/>
    <w:rsid w:val="00A5789A"/>
    <w:rsid w:val="00AB0C4D"/>
    <w:rsid w:val="00AD4614"/>
    <w:rsid w:val="00B1189B"/>
    <w:rsid w:val="00BC2D4C"/>
    <w:rsid w:val="00BE13CA"/>
    <w:rsid w:val="00D44C46"/>
    <w:rsid w:val="00D732E8"/>
    <w:rsid w:val="00DB0018"/>
    <w:rsid w:val="00DE6221"/>
    <w:rsid w:val="00E559C2"/>
    <w:rsid w:val="00E8127C"/>
    <w:rsid w:val="00EA2ED9"/>
    <w:rsid w:val="00F64026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73CE9-6644-4CF8-85FC-E892A06E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1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5150-FC11-4C8D-B123-3FDF4472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712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2-03T18:24:00Z</dcterms:created>
  <dcterms:modified xsi:type="dcterms:W3CDTF">2026-02-04T18:39:00Z</dcterms:modified>
</cp:coreProperties>
</file>